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E0183" w14:textId="77777777" w:rsidR="00352EBA" w:rsidRPr="00FF6F05" w:rsidRDefault="00352EBA" w:rsidP="00352EBA">
      <w:pPr>
        <w:rPr>
          <w:rFonts w:ascii="BIZ UDゴシック" w:eastAsia="BIZ UDゴシック" w:hAnsi="BIZ UDゴシック"/>
        </w:rPr>
      </w:pPr>
    </w:p>
    <w:p w14:paraId="725CDB0C" w14:textId="77777777" w:rsidR="00352EBA" w:rsidRPr="00FF6F05" w:rsidRDefault="00533AB4" w:rsidP="00352EBA">
      <w:pPr>
        <w:jc w:val="center"/>
        <w:rPr>
          <w:rFonts w:ascii="BIZ UDゴシック" w:eastAsia="BIZ UDゴシック" w:hAnsi="BIZ UDゴシック"/>
          <w:b/>
          <w:sz w:val="24"/>
          <w:szCs w:val="24"/>
        </w:rPr>
      </w:pPr>
      <w:r w:rsidRPr="00FF6F05">
        <w:rPr>
          <w:rFonts w:ascii="BIZ UDゴシック" w:eastAsia="BIZ UDゴシック" w:hAnsi="BIZ UDゴシック" w:hint="eastAsia"/>
          <w:b/>
          <w:sz w:val="24"/>
          <w:szCs w:val="24"/>
        </w:rPr>
        <w:t>介護予防・生活支援サ</w:t>
      </w:r>
      <w:r w:rsidR="00352EBA" w:rsidRPr="00FF6F05">
        <w:rPr>
          <w:rFonts w:ascii="BIZ UDゴシック" w:eastAsia="BIZ UDゴシック" w:hAnsi="BIZ UDゴシック" w:hint="eastAsia"/>
          <w:b/>
          <w:sz w:val="24"/>
          <w:szCs w:val="24"/>
        </w:rPr>
        <w:t>ービス事業（予防給付型・生活支援型）の</w:t>
      </w:r>
    </w:p>
    <w:p w14:paraId="6F4C611B" w14:textId="77777777" w:rsidR="00533AB4" w:rsidRPr="00FF6F05" w:rsidRDefault="00352EBA" w:rsidP="00352EBA">
      <w:pPr>
        <w:jc w:val="center"/>
        <w:rPr>
          <w:rFonts w:ascii="BIZ UDゴシック" w:eastAsia="BIZ UDゴシック" w:hAnsi="BIZ UDゴシック"/>
          <w:b/>
          <w:sz w:val="24"/>
          <w:szCs w:val="24"/>
        </w:rPr>
      </w:pPr>
      <w:r w:rsidRPr="00FF6F05">
        <w:rPr>
          <w:rFonts w:ascii="BIZ UDゴシック" w:eastAsia="BIZ UDゴシック" w:hAnsi="BIZ UDゴシック" w:hint="eastAsia"/>
          <w:b/>
          <w:sz w:val="24"/>
          <w:szCs w:val="24"/>
        </w:rPr>
        <w:t>事業者指定</w:t>
      </w:r>
      <w:r w:rsidR="003A18A9" w:rsidRPr="00FF6F05">
        <w:rPr>
          <w:rFonts w:ascii="BIZ UDゴシック" w:eastAsia="BIZ UDゴシック" w:hAnsi="BIZ UDゴシック" w:hint="eastAsia"/>
          <w:b/>
          <w:sz w:val="24"/>
          <w:szCs w:val="24"/>
        </w:rPr>
        <w:t>の</w:t>
      </w:r>
      <w:r w:rsidR="000121B3" w:rsidRPr="00FF6F05">
        <w:rPr>
          <w:rFonts w:ascii="BIZ UDゴシック" w:eastAsia="BIZ UDゴシック" w:hAnsi="BIZ UDゴシック" w:hint="eastAsia"/>
          <w:b/>
          <w:sz w:val="24"/>
          <w:szCs w:val="24"/>
        </w:rPr>
        <w:t>更新</w:t>
      </w:r>
      <w:r w:rsidRPr="00FF6F05">
        <w:rPr>
          <w:rFonts w:ascii="BIZ UDゴシック" w:eastAsia="BIZ UDゴシック" w:hAnsi="BIZ UDゴシック" w:hint="eastAsia"/>
          <w:b/>
          <w:sz w:val="24"/>
          <w:szCs w:val="24"/>
        </w:rPr>
        <w:t>の取扱い</w:t>
      </w:r>
    </w:p>
    <w:p w14:paraId="60362B7D" w14:textId="77777777" w:rsidR="00352EBA" w:rsidRPr="00FF6F05" w:rsidRDefault="00352EBA" w:rsidP="00533AB4">
      <w:pPr>
        <w:rPr>
          <w:rFonts w:ascii="BIZ UDゴシック" w:eastAsia="BIZ UDゴシック" w:hAnsi="BIZ UDゴシック"/>
          <w:sz w:val="24"/>
          <w:szCs w:val="24"/>
        </w:rPr>
      </w:pPr>
    </w:p>
    <w:p w14:paraId="192F3CCB" w14:textId="77777777" w:rsidR="006B206B" w:rsidRPr="00FF6F05" w:rsidRDefault="00352EBA" w:rsidP="00533AB4">
      <w:pPr>
        <w:rPr>
          <w:rFonts w:ascii="BIZ UDゴシック" w:eastAsia="BIZ UDゴシック" w:hAnsi="BIZ UDゴシック"/>
          <w:b/>
          <w:sz w:val="24"/>
          <w:szCs w:val="24"/>
        </w:rPr>
      </w:pPr>
      <w:r w:rsidRPr="00FF6F05">
        <w:rPr>
          <w:rFonts w:ascii="BIZ UDゴシック" w:eastAsia="BIZ UDゴシック" w:hAnsi="BIZ UDゴシック" w:hint="eastAsia"/>
          <w:b/>
          <w:sz w:val="24"/>
          <w:szCs w:val="24"/>
        </w:rPr>
        <w:t>１　概要</w:t>
      </w:r>
    </w:p>
    <w:p w14:paraId="443BFE2E" w14:textId="77777777" w:rsidR="005F29D6" w:rsidRPr="00FF6F05" w:rsidRDefault="00BA6979" w:rsidP="00533AB4">
      <w:pPr>
        <w:rPr>
          <w:rFonts w:ascii="BIZ UDゴシック" w:eastAsia="BIZ UDゴシック" w:hAnsi="BIZ UDゴシック"/>
          <w:sz w:val="24"/>
          <w:szCs w:val="24"/>
        </w:rPr>
      </w:pPr>
      <w:r w:rsidRPr="00FF6F05">
        <w:rPr>
          <w:rFonts w:ascii="BIZ UDゴシック" w:eastAsia="BIZ UDゴシック" w:hAnsi="BIZ UDゴシック" w:hint="eastAsia"/>
          <w:sz w:val="24"/>
          <w:szCs w:val="24"/>
        </w:rPr>
        <w:t xml:space="preserve">　介護予防・生活支援サービス事業（予防給付型・生活支援型）の指定を受けた事</w:t>
      </w:r>
      <w:r w:rsidR="006B206B" w:rsidRPr="00FF6F05">
        <w:rPr>
          <w:rFonts w:ascii="BIZ UDゴシック" w:eastAsia="BIZ UDゴシック" w:hAnsi="BIZ UDゴシック" w:hint="eastAsia"/>
          <w:sz w:val="24"/>
          <w:szCs w:val="24"/>
        </w:rPr>
        <w:t>業者は、指定有効期間ごとに更新を受ける必要があります。</w:t>
      </w:r>
    </w:p>
    <w:p w14:paraId="4C92FAA9" w14:textId="77777777" w:rsidR="006B206B" w:rsidRPr="00FF6F05" w:rsidRDefault="006B206B" w:rsidP="00352EBA">
      <w:pPr>
        <w:rPr>
          <w:rFonts w:ascii="BIZ UDゴシック" w:eastAsia="BIZ UDゴシック" w:hAnsi="BIZ UDゴシック"/>
          <w:b/>
          <w:sz w:val="24"/>
          <w:szCs w:val="24"/>
        </w:rPr>
      </w:pPr>
      <w:r w:rsidRPr="00FF6F05">
        <w:rPr>
          <w:rFonts w:ascii="BIZ UDゴシック" w:eastAsia="BIZ UDゴシック" w:hAnsi="BIZ UDゴシック" w:hint="eastAsia"/>
          <w:b/>
          <w:sz w:val="24"/>
          <w:szCs w:val="24"/>
        </w:rPr>
        <w:t xml:space="preserve">　</w:t>
      </w:r>
    </w:p>
    <w:p w14:paraId="3DA6F7F7" w14:textId="77777777" w:rsidR="00BA6979" w:rsidRPr="00FF6F05" w:rsidRDefault="00352EBA" w:rsidP="00533AB4">
      <w:pPr>
        <w:rPr>
          <w:rFonts w:ascii="BIZ UDゴシック" w:eastAsia="BIZ UDゴシック" w:hAnsi="BIZ UDゴシック"/>
          <w:b/>
          <w:sz w:val="24"/>
          <w:szCs w:val="24"/>
        </w:rPr>
      </w:pPr>
      <w:r w:rsidRPr="00FF6F05">
        <w:rPr>
          <w:rFonts w:ascii="BIZ UDゴシック" w:eastAsia="BIZ UDゴシック" w:hAnsi="BIZ UDゴシック" w:hint="eastAsia"/>
          <w:b/>
          <w:sz w:val="24"/>
          <w:szCs w:val="24"/>
        </w:rPr>
        <w:t>２　指定有効期間</w:t>
      </w:r>
      <w:r w:rsidR="00D96115" w:rsidRPr="00FF6F05">
        <w:rPr>
          <w:rFonts w:ascii="BIZ UDゴシック" w:eastAsia="BIZ UDゴシック" w:hAnsi="BIZ UDゴシック" w:hint="eastAsia"/>
          <w:b/>
          <w:sz w:val="24"/>
          <w:szCs w:val="24"/>
        </w:rPr>
        <w:t>について</w:t>
      </w:r>
    </w:p>
    <w:p w14:paraId="49839F03" w14:textId="77777777" w:rsidR="007D3267" w:rsidRPr="00FF6F05" w:rsidRDefault="00B861F6" w:rsidP="00BB3649">
      <w:pPr>
        <w:ind w:firstLineChars="100" w:firstLine="240"/>
        <w:rPr>
          <w:rFonts w:ascii="BIZ UDゴシック" w:eastAsia="BIZ UDゴシック" w:hAnsi="BIZ UDゴシック"/>
          <w:sz w:val="24"/>
          <w:szCs w:val="24"/>
        </w:rPr>
      </w:pPr>
      <w:r w:rsidRPr="00FF6F05">
        <w:rPr>
          <w:rFonts w:ascii="BIZ UDゴシック" w:eastAsia="BIZ UDゴシック" w:hAnsi="BIZ UDゴシック" w:hint="eastAsia"/>
          <w:sz w:val="24"/>
          <w:szCs w:val="24"/>
        </w:rPr>
        <w:t>介護予防・生活支援サービス事業（予防給付型・生活支援型）</w:t>
      </w:r>
      <w:r w:rsidR="006B206B" w:rsidRPr="00FF6F05">
        <w:rPr>
          <w:rFonts w:ascii="BIZ UDゴシック" w:eastAsia="BIZ UDゴシック" w:hAnsi="BIZ UDゴシック" w:hint="eastAsia"/>
          <w:sz w:val="24"/>
          <w:szCs w:val="24"/>
        </w:rPr>
        <w:t>の指定有効期間は</w:t>
      </w:r>
      <w:r w:rsidR="006B206B" w:rsidRPr="00FF6F05">
        <w:rPr>
          <w:rFonts w:ascii="BIZ UDゴシック" w:eastAsia="BIZ UDゴシック" w:hAnsi="BIZ UDゴシック" w:hint="eastAsia"/>
          <w:sz w:val="24"/>
          <w:szCs w:val="24"/>
          <w:u w:val="single"/>
        </w:rPr>
        <w:t>原則</w:t>
      </w:r>
      <w:r w:rsidR="00FF6F05">
        <w:rPr>
          <w:rFonts w:ascii="BIZ UDゴシック" w:eastAsia="BIZ UDゴシック" w:hAnsi="BIZ UDゴシック" w:hint="eastAsia"/>
          <w:sz w:val="24"/>
          <w:szCs w:val="24"/>
          <w:u w:val="single"/>
        </w:rPr>
        <w:t>６</w:t>
      </w:r>
      <w:r w:rsidR="00352EBA" w:rsidRPr="00FF6F05">
        <w:rPr>
          <w:rFonts w:ascii="BIZ UDゴシック" w:eastAsia="BIZ UDゴシック" w:hAnsi="BIZ UDゴシック" w:hint="eastAsia"/>
          <w:sz w:val="24"/>
          <w:szCs w:val="24"/>
          <w:u w:val="single"/>
        </w:rPr>
        <w:t>年</w:t>
      </w:r>
      <w:r w:rsidR="006B206B" w:rsidRPr="00FF6F05">
        <w:rPr>
          <w:rFonts w:ascii="BIZ UDゴシック" w:eastAsia="BIZ UDゴシック" w:hAnsi="BIZ UDゴシック" w:hint="eastAsia"/>
          <w:sz w:val="24"/>
          <w:szCs w:val="24"/>
          <w:u w:val="single"/>
        </w:rPr>
        <w:t>間</w:t>
      </w:r>
      <w:r w:rsidR="006B206B" w:rsidRPr="00FF6F05">
        <w:rPr>
          <w:rFonts w:ascii="BIZ UDゴシック" w:eastAsia="BIZ UDゴシック" w:hAnsi="BIZ UDゴシック" w:hint="eastAsia"/>
          <w:sz w:val="24"/>
          <w:szCs w:val="24"/>
        </w:rPr>
        <w:t>です。</w:t>
      </w:r>
    </w:p>
    <w:p w14:paraId="59781F96" w14:textId="77777777" w:rsidR="006B206B" w:rsidRPr="00FF6F05" w:rsidRDefault="00352EBA" w:rsidP="00BB3649">
      <w:pPr>
        <w:ind w:firstLineChars="100" w:firstLine="240"/>
        <w:rPr>
          <w:rFonts w:ascii="BIZ UDゴシック" w:eastAsia="BIZ UDゴシック" w:hAnsi="BIZ UDゴシック"/>
          <w:sz w:val="24"/>
          <w:szCs w:val="24"/>
        </w:rPr>
      </w:pPr>
      <w:r w:rsidRPr="00FF6F05">
        <w:rPr>
          <w:rFonts w:ascii="BIZ UDゴシック" w:eastAsia="BIZ UDゴシック" w:hAnsi="BIZ UDゴシック" w:hint="eastAsia"/>
          <w:sz w:val="24"/>
          <w:szCs w:val="24"/>
        </w:rPr>
        <w:t>ただし、</w:t>
      </w:r>
      <w:r w:rsidR="006B206B" w:rsidRPr="00FF6F05">
        <w:rPr>
          <w:rFonts w:ascii="BIZ UDゴシック" w:eastAsia="BIZ UDゴシック" w:hAnsi="BIZ UDゴシック" w:hint="eastAsia"/>
          <w:sz w:val="24"/>
          <w:szCs w:val="24"/>
        </w:rPr>
        <w:t>指定時点ですでに介護サービス事業の指定を受けている事業所は、</w:t>
      </w:r>
      <w:r w:rsidR="006B206B" w:rsidRPr="00FF6F05">
        <w:rPr>
          <w:rFonts w:ascii="BIZ UDゴシック" w:eastAsia="BIZ UDゴシック" w:hAnsi="BIZ UDゴシック" w:hint="eastAsia"/>
          <w:sz w:val="24"/>
          <w:szCs w:val="24"/>
          <w:u w:val="single"/>
        </w:rPr>
        <w:t>介護サービス事業の指定有効期限までの期間を「予防給</w:t>
      </w:r>
      <w:r w:rsidR="009F7653" w:rsidRPr="00FF6F05">
        <w:rPr>
          <w:rFonts w:ascii="BIZ UDゴシック" w:eastAsia="BIZ UDゴシック" w:hAnsi="BIZ UDゴシック" w:hint="eastAsia"/>
          <w:sz w:val="24"/>
          <w:szCs w:val="24"/>
          <w:u w:val="single"/>
        </w:rPr>
        <w:t>付型サービス」及び「生活支援型サービス」の指定有効期間</w:t>
      </w:r>
      <w:r w:rsidR="009F7653" w:rsidRPr="00FF6F05">
        <w:rPr>
          <w:rFonts w:ascii="BIZ UDゴシック" w:eastAsia="BIZ UDゴシック" w:hAnsi="BIZ UDゴシック" w:hint="eastAsia"/>
          <w:sz w:val="24"/>
          <w:szCs w:val="24"/>
        </w:rPr>
        <w:t>とします</w:t>
      </w:r>
      <w:r w:rsidR="00D00517" w:rsidRPr="00FF6F05">
        <w:rPr>
          <w:rFonts w:ascii="BIZ UDゴシック" w:eastAsia="BIZ UDゴシック" w:hAnsi="BIZ UDゴシック" w:hint="eastAsia"/>
          <w:sz w:val="24"/>
          <w:szCs w:val="24"/>
        </w:rPr>
        <w:t>。</w:t>
      </w:r>
    </w:p>
    <w:p w14:paraId="7060B41A" w14:textId="77777777" w:rsidR="007D3267" w:rsidRPr="00FF6F05" w:rsidRDefault="006B206B" w:rsidP="006B206B">
      <w:pPr>
        <w:rPr>
          <w:rFonts w:ascii="BIZ UDゴシック" w:eastAsia="BIZ UDゴシック" w:hAnsi="BIZ UDゴシック"/>
          <w:b/>
          <w:sz w:val="24"/>
          <w:szCs w:val="24"/>
        </w:rPr>
      </w:pPr>
      <w:r w:rsidRPr="00FF6F05">
        <w:rPr>
          <w:rFonts w:ascii="BIZ UDゴシック" w:eastAsia="BIZ UDゴシック" w:hAnsi="BIZ UDゴシック" w:hint="eastAsia"/>
          <w:sz w:val="24"/>
          <w:szCs w:val="24"/>
        </w:rPr>
        <w:t xml:space="preserve">　</w:t>
      </w:r>
    </w:p>
    <w:p w14:paraId="48EA37E4" w14:textId="77777777" w:rsidR="00BB3649" w:rsidRPr="00FF6F05" w:rsidRDefault="00D96115" w:rsidP="00533AB4">
      <w:pPr>
        <w:rPr>
          <w:rFonts w:ascii="BIZ UDゴシック" w:eastAsia="BIZ UDゴシック" w:hAnsi="BIZ UDゴシック"/>
          <w:b/>
          <w:sz w:val="24"/>
          <w:szCs w:val="24"/>
        </w:rPr>
      </w:pPr>
      <w:r w:rsidRPr="00FF6F05">
        <w:rPr>
          <w:rFonts w:ascii="BIZ UDゴシック" w:eastAsia="BIZ UDゴシック" w:hAnsi="BIZ UDゴシック" w:hint="eastAsia"/>
          <w:b/>
          <w:sz w:val="24"/>
          <w:szCs w:val="24"/>
        </w:rPr>
        <w:t xml:space="preserve">３　</w:t>
      </w:r>
      <w:r w:rsidR="00A67F33" w:rsidRPr="00FF6F05">
        <w:rPr>
          <w:rFonts w:ascii="BIZ UDゴシック" w:eastAsia="BIZ UDゴシック" w:hAnsi="BIZ UDゴシック" w:hint="eastAsia"/>
          <w:b/>
          <w:sz w:val="24"/>
          <w:szCs w:val="24"/>
        </w:rPr>
        <w:t>書類の提出</w:t>
      </w:r>
      <w:r w:rsidRPr="00FF6F05">
        <w:rPr>
          <w:rFonts w:ascii="BIZ UDゴシック" w:eastAsia="BIZ UDゴシック" w:hAnsi="BIZ UDゴシック" w:hint="eastAsia"/>
          <w:b/>
          <w:sz w:val="24"/>
          <w:szCs w:val="24"/>
        </w:rPr>
        <w:t>について</w:t>
      </w:r>
    </w:p>
    <w:p w14:paraId="5C6EF5C6" w14:textId="77777777" w:rsidR="00A9579A" w:rsidRPr="00FF6F05" w:rsidRDefault="00A9579A" w:rsidP="00533AB4">
      <w:pPr>
        <w:rPr>
          <w:rFonts w:ascii="BIZ UDゴシック" w:eastAsia="BIZ UDゴシック" w:hAnsi="BIZ UDゴシック"/>
          <w:b/>
          <w:sz w:val="24"/>
          <w:szCs w:val="24"/>
        </w:rPr>
      </w:pPr>
      <w:r w:rsidRPr="00FF6F05">
        <w:rPr>
          <w:rFonts w:ascii="BIZ UDゴシック" w:eastAsia="BIZ UDゴシック" w:hAnsi="BIZ UDゴシック" w:hint="eastAsia"/>
          <w:sz w:val="24"/>
          <w:szCs w:val="24"/>
        </w:rPr>
        <w:t>（１）提出書類</w:t>
      </w:r>
    </w:p>
    <w:p w14:paraId="27D7A5DE" w14:textId="77777777" w:rsidR="00F70238" w:rsidRDefault="001C1CDC" w:rsidP="000B5A0B">
      <w:pPr>
        <w:ind w:leftChars="200" w:left="420"/>
        <w:rPr>
          <w:rFonts w:ascii="BIZ UDゴシック" w:eastAsia="BIZ UDゴシック" w:hAnsi="BIZ UDゴシック"/>
          <w:sz w:val="24"/>
          <w:szCs w:val="24"/>
        </w:rPr>
      </w:pPr>
      <w:r w:rsidRPr="001C1CDC">
        <w:rPr>
          <w:rFonts w:ascii="BIZ UDゴシック" w:eastAsia="BIZ UDゴシック" w:hAnsi="BIZ UDゴシック" w:hint="eastAsia"/>
          <w:sz w:val="24"/>
          <w:szCs w:val="24"/>
        </w:rPr>
        <w:t>訪問型サービス、通所型サービス別に、「添付書類・チェックリスト」として、北九州市ホームページの下記に掲載していますので、ご確認ください。</w:t>
      </w:r>
    </w:p>
    <w:p w14:paraId="1702EF92" w14:textId="5E29B700" w:rsidR="007C215D" w:rsidRPr="001C1CDC" w:rsidRDefault="007C215D" w:rsidP="000B5A0B">
      <w:pPr>
        <w:ind w:leftChars="200" w:left="420"/>
        <w:rPr>
          <w:rFonts w:ascii="BIZ UDゴシック" w:eastAsia="BIZ UDゴシック" w:hAnsi="BIZ UDゴシック"/>
          <w:sz w:val="24"/>
          <w:szCs w:val="24"/>
        </w:rPr>
      </w:pPr>
      <w:r>
        <w:rPr>
          <w:rFonts w:ascii="BIZ UDゴシック" w:eastAsia="BIZ UDゴシック" w:hAnsi="BIZ UDゴシック" w:hint="eastAsia"/>
          <w:sz w:val="24"/>
          <w:szCs w:val="24"/>
        </w:rPr>
        <w:t>（北九州市内で介護サービス事業と一体的に行っている場合、北九州市内</w:t>
      </w:r>
      <w:r w:rsidR="000B5A0B">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で「予防給付型」及び「生活支援型」サービスのみを行っている場合、北九州市外の事業所と、３つのパターンに分けています。）</w:t>
      </w:r>
    </w:p>
    <w:p w14:paraId="66AD772C" w14:textId="77777777" w:rsidR="001C1CDC" w:rsidRDefault="001C1CDC" w:rsidP="00F46028">
      <w:pPr>
        <w:ind w:leftChars="300" w:left="630"/>
        <w:jc w:val="left"/>
        <w:rPr>
          <w:rFonts w:ascii="BIZ UDゴシック" w:eastAsia="BIZ UDゴシック" w:hAnsi="BIZ UDゴシック"/>
          <w:szCs w:val="21"/>
        </w:rPr>
      </w:pPr>
      <w:r w:rsidRPr="00FF6F05">
        <w:rPr>
          <w:rFonts w:ascii="BIZ UDゴシック" w:eastAsia="BIZ UDゴシック" w:hAnsi="BIZ UDゴシック" w:hint="eastAsia"/>
          <w:noProof/>
          <w:szCs w:val="21"/>
        </w:rPr>
        <mc:AlternateContent>
          <mc:Choice Requires="wps">
            <w:drawing>
              <wp:anchor distT="0" distB="0" distL="114300" distR="114300" simplePos="0" relativeHeight="251658240" behindDoc="0" locked="0" layoutInCell="1" allowOverlap="1" wp14:anchorId="79187B6F" wp14:editId="3B443880">
                <wp:simplePos x="0" y="0"/>
                <wp:positionH relativeFrom="column">
                  <wp:posOffset>339090</wp:posOffset>
                </wp:positionH>
                <wp:positionV relativeFrom="paragraph">
                  <wp:posOffset>6350</wp:posOffset>
                </wp:positionV>
                <wp:extent cx="5153025" cy="1333500"/>
                <wp:effectExtent l="0" t="0" r="28575" b="190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1333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88F8F" id="Rectangle 5" o:spid="_x0000_s1026" style="position:absolute;left:0;text-align:left;margin-left:26.7pt;margin-top:.5pt;width:405.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" filled="f">
                <v:textbox inset="5.85pt,.7pt,5.85pt,.7pt"/>
              </v:rect>
            </w:pict>
          </mc:Fallback>
        </mc:AlternateContent>
      </w:r>
      <w:r>
        <w:rPr>
          <w:rFonts w:ascii="BIZ UDゴシック" w:eastAsia="BIZ UDゴシック" w:hAnsi="BIZ UDゴシック" w:hint="eastAsia"/>
          <w:szCs w:val="21"/>
        </w:rPr>
        <w:t>【掲載場所】</w:t>
      </w:r>
    </w:p>
    <w:p w14:paraId="27C1C999" w14:textId="77777777" w:rsidR="006761EF" w:rsidRDefault="006761EF" w:rsidP="00F46028">
      <w:pPr>
        <w:ind w:leftChars="300" w:left="630"/>
        <w:jc w:val="left"/>
        <w:rPr>
          <w:rFonts w:ascii="BIZ UDゴシック" w:eastAsia="BIZ UDゴシック" w:hAnsi="BIZ UDゴシック"/>
          <w:szCs w:val="21"/>
        </w:rPr>
      </w:pPr>
      <w:r>
        <w:rPr>
          <w:rFonts w:ascii="BIZ UDゴシック" w:eastAsia="BIZ UDゴシック" w:hAnsi="BIZ UDゴシック" w:hint="eastAsia"/>
          <w:szCs w:val="21"/>
        </w:rPr>
        <w:t>①</w:t>
      </w:r>
      <w:r w:rsidR="00F46028" w:rsidRPr="00FF6F05">
        <w:rPr>
          <w:rFonts w:ascii="BIZ UDゴシック" w:eastAsia="BIZ UDゴシック" w:hAnsi="BIZ UDゴシック" w:hint="eastAsia"/>
          <w:szCs w:val="21"/>
        </w:rPr>
        <w:t>北九州市</w:t>
      </w:r>
      <w:r>
        <w:rPr>
          <w:rFonts w:ascii="BIZ UDゴシック" w:eastAsia="BIZ UDゴシック" w:hAnsi="BIZ UDゴシック" w:hint="eastAsia"/>
          <w:szCs w:val="21"/>
        </w:rPr>
        <w:t>トップページの</w:t>
      </w:r>
      <w:r w:rsidR="00FF6F05">
        <w:rPr>
          <w:rFonts w:ascii="BIZ UDゴシック" w:eastAsia="BIZ UDゴシック" w:hAnsi="BIZ UDゴシック" w:hint="eastAsia"/>
          <w:szCs w:val="21"/>
        </w:rPr>
        <w:t>右上</w:t>
      </w:r>
      <w:r w:rsidR="00CD6422">
        <w:rPr>
          <w:rFonts w:ascii="BIZ UDゴシック" w:eastAsia="BIZ UDゴシック" w:hAnsi="BIZ UDゴシック" w:hint="eastAsia"/>
          <w:szCs w:val="21"/>
        </w:rPr>
        <w:t>にある「</w:t>
      </w:r>
      <w:r w:rsidR="00CD6422">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Cs w:val="21"/>
        </w:rPr>
        <mc:AlternateContent>
          <mc:Choice Requires="w16se">
            <w16se:symEx w16se:font="Segoe UI Emoji" w16se:char="1F50D"/>
          </mc:Choice>
          <mc:Fallback>
            <w:t>🔍</w:t>
          </mc:Fallback>
        </mc:AlternateContent>
      </w:r>
      <w:r w:rsidR="00CD6422">
        <w:rPr>
          <w:rFonts w:ascii="BIZ UDゴシック" w:eastAsia="BIZ UDゴシック" w:hAnsi="BIZ UDゴシック" w:hint="eastAsia"/>
          <w:szCs w:val="21"/>
        </w:rPr>
        <w:t>サイト内検索」をクリック</w:t>
      </w:r>
    </w:p>
    <w:p w14:paraId="505FBAAA" w14:textId="77777777" w:rsidR="006761EF" w:rsidRDefault="006761EF" w:rsidP="00F46028">
      <w:pPr>
        <w:ind w:leftChars="300" w:left="630"/>
        <w:jc w:val="left"/>
        <w:rPr>
          <w:rFonts w:ascii="BIZ UDゴシック" w:eastAsia="BIZ UDゴシック" w:hAnsi="BIZ UDゴシック"/>
          <w:szCs w:val="21"/>
        </w:rPr>
      </w:pPr>
      <w:r>
        <w:rPr>
          <w:rFonts w:ascii="BIZ UDゴシック" w:eastAsia="BIZ UDゴシック" w:hAnsi="BIZ UDゴシック" w:hint="eastAsia"/>
          <w:szCs w:val="21"/>
        </w:rPr>
        <w:t>②</w:t>
      </w:r>
      <w:r w:rsidR="00CD6422">
        <w:rPr>
          <w:rFonts w:ascii="BIZ UDゴシック" w:eastAsia="BIZ UDゴシック" w:hAnsi="BIZ UDゴシック" w:hint="eastAsia"/>
          <w:szCs w:val="21"/>
        </w:rPr>
        <w:t>「ページ番号検索」を</w:t>
      </w:r>
      <w:r w:rsidR="00E55575">
        <w:rPr>
          <w:rFonts w:ascii="BIZ UDゴシック" w:eastAsia="BIZ UDゴシック" w:hAnsi="BIZ UDゴシック" w:hint="eastAsia"/>
          <w:szCs w:val="21"/>
        </w:rPr>
        <w:t>クリックし、「</w:t>
      </w:r>
      <w:r>
        <w:rPr>
          <w:rFonts w:ascii="BIZ UDゴシック" w:eastAsia="BIZ UDゴシック" w:hAnsi="BIZ UDゴシック" w:hint="eastAsia"/>
          <w:szCs w:val="21"/>
        </w:rPr>
        <w:t>０００１３８１３７」を入力し「</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Cs w:val="21"/>
        </w:rPr>
        <mc:AlternateContent>
          <mc:Choice Requires="w16se">
            <w16se:symEx w16se:font="Segoe UI Emoji" w16se:char="1F50D"/>
          </mc:Choice>
          <mc:Fallback>
            <w:t>🔍</w:t>
          </mc:Fallback>
        </mc:AlternateContent>
      </w:r>
      <w:r>
        <w:rPr>
          <w:rFonts w:ascii="BIZ UDゴシック" w:eastAsia="BIZ UDゴシック" w:hAnsi="BIZ UDゴシック" w:hint="eastAsia"/>
          <w:szCs w:val="21"/>
        </w:rPr>
        <w:t>」ボタ</w:t>
      </w:r>
    </w:p>
    <w:p w14:paraId="0388DB8F" w14:textId="77777777" w:rsidR="006761EF" w:rsidRDefault="006761EF" w:rsidP="006761EF">
      <w:pPr>
        <w:ind w:leftChars="300" w:left="630" w:firstLineChars="100" w:firstLine="210"/>
        <w:jc w:val="left"/>
        <w:rPr>
          <w:rFonts w:ascii="BIZ UDゴシック" w:eastAsia="BIZ UDゴシック" w:hAnsi="BIZ UDゴシック"/>
          <w:szCs w:val="21"/>
        </w:rPr>
      </w:pPr>
      <w:r>
        <w:rPr>
          <w:rFonts w:ascii="BIZ UDゴシック" w:eastAsia="BIZ UDゴシック" w:hAnsi="BIZ UDゴシック" w:hint="eastAsia"/>
          <w:szCs w:val="21"/>
        </w:rPr>
        <w:t>ンをクリック</w:t>
      </w:r>
    </w:p>
    <w:p w14:paraId="345BC196" w14:textId="77777777" w:rsidR="006761EF" w:rsidRDefault="006761EF" w:rsidP="00F46028">
      <w:pPr>
        <w:ind w:leftChars="300" w:left="630"/>
        <w:jc w:val="left"/>
        <w:rPr>
          <w:rFonts w:ascii="BIZ UDゴシック" w:eastAsia="BIZ UDゴシック" w:hAnsi="BIZ UDゴシック"/>
          <w:szCs w:val="21"/>
        </w:rPr>
      </w:pPr>
      <w:r>
        <w:rPr>
          <w:rFonts w:ascii="BIZ UDゴシック" w:eastAsia="BIZ UDゴシック" w:hAnsi="BIZ UDゴシック" w:hint="eastAsia"/>
          <w:szCs w:val="21"/>
        </w:rPr>
        <w:t>③</w:t>
      </w:r>
      <w:r w:rsidRPr="006761EF">
        <w:rPr>
          <w:rFonts w:ascii="BIZ UDゴシック" w:eastAsia="BIZ UDゴシック" w:hAnsi="BIZ UDゴシック" w:hint="eastAsia"/>
          <w:szCs w:val="21"/>
          <w:u w:val="single"/>
        </w:rPr>
        <w:t>「</w:t>
      </w:r>
      <w:r w:rsidR="004272DC" w:rsidRPr="006761EF">
        <w:rPr>
          <w:rFonts w:ascii="BIZ UDゴシック" w:eastAsia="BIZ UDゴシック" w:hAnsi="BIZ UDゴシック" w:hint="eastAsia"/>
          <w:szCs w:val="21"/>
          <w:u w:val="single"/>
        </w:rPr>
        <w:t>「予防給付型」及び「</w:t>
      </w:r>
      <w:r w:rsidR="00BB3649" w:rsidRPr="006761EF">
        <w:rPr>
          <w:rFonts w:ascii="BIZ UDゴシック" w:eastAsia="BIZ UDゴシック" w:hAnsi="BIZ UDゴシック" w:hint="eastAsia"/>
          <w:szCs w:val="21"/>
          <w:u w:val="single"/>
        </w:rPr>
        <w:t>生活支援型」</w:t>
      </w:r>
      <w:r w:rsidR="0005265B" w:rsidRPr="006761EF">
        <w:rPr>
          <w:rFonts w:ascii="BIZ UDゴシック" w:eastAsia="BIZ UDゴシック" w:hAnsi="BIZ UDゴシック" w:hint="eastAsia"/>
          <w:szCs w:val="21"/>
          <w:u w:val="single"/>
        </w:rPr>
        <w:t>サービス事業者の</w:t>
      </w:r>
      <w:r w:rsidR="00F70238" w:rsidRPr="006761EF">
        <w:rPr>
          <w:rFonts w:ascii="BIZ UDゴシック" w:eastAsia="BIZ UDゴシック" w:hAnsi="BIZ UDゴシック" w:hint="eastAsia"/>
          <w:szCs w:val="21"/>
          <w:u w:val="single"/>
        </w:rPr>
        <w:t>指定更新</w:t>
      </w:r>
      <w:r w:rsidR="004272DC" w:rsidRPr="006761EF">
        <w:rPr>
          <w:rFonts w:ascii="BIZ UDゴシック" w:eastAsia="BIZ UDゴシック" w:hAnsi="BIZ UDゴシック" w:hint="eastAsia"/>
          <w:szCs w:val="21"/>
          <w:u w:val="single"/>
        </w:rPr>
        <w:t>手続</w:t>
      </w:r>
      <w:r w:rsidR="00F46028" w:rsidRPr="006761EF">
        <w:rPr>
          <w:rFonts w:ascii="BIZ UDゴシック" w:eastAsia="BIZ UDゴシック" w:hAnsi="BIZ UDゴシック" w:hint="eastAsia"/>
          <w:szCs w:val="21"/>
          <w:u w:val="single"/>
        </w:rPr>
        <w:t>につ</w:t>
      </w:r>
      <w:r w:rsidR="008578BE" w:rsidRPr="006761EF">
        <w:rPr>
          <w:rFonts w:ascii="BIZ UDゴシック" w:eastAsia="BIZ UDゴシック" w:hAnsi="BIZ UDゴシック" w:hint="eastAsia"/>
          <w:szCs w:val="21"/>
          <w:u w:val="single"/>
        </w:rPr>
        <w:t>いて</w:t>
      </w:r>
      <w:r w:rsidRPr="006761EF">
        <w:rPr>
          <w:rFonts w:ascii="BIZ UDゴシック" w:eastAsia="BIZ UDゴシック" w:hAnsi="BIZ UDゴシック" w:hint="eastAsia"/>
          <w:szCs w:val="21"/>
          <w:u w:val="single"/>
        </w:rPr>
        <w:t>」</w:t>
      </w:r>
    </w:p>
    <w:p w14:paraId="3F1E59A7" w14:textId="77777777" w:rsidR="00F70238" w:rsidRPr="00FF6F05" w:rsidRDefault="006761EF" w:rsidP="006761EF">
      <w:pPr>
        <w:ind w:leftChars="300" w:left="630" w:firstLineChars="100" w:firstLine="210"/>
        <w:jc w:val="left"/>
        <w:rPr>
          <w:rFonts w:ascii="BIZ UDゴシック" w:eastAsia="BIZ UDゴシック" w:hAnsi="BIZ UDゴシック"/>
          <w:szCs w:val="21"/>
        </w:rPr>
      </w:pPr>
      <w:r>
        <w:rPr>
          <w:rFonts w:ascii="BIZ UDゴシック" w:eastAsia="BIZ UDゴシック" w:hAnsi="BIZ UDゴシック" w:hint="eastAsia"/>
          <w:szCs w:val="21"/>
        </w:rPr>
        <w:t>のページに移るので、そこで必要様式等を確認、ダウンロードする</w:t>
      </w:r>
    </w:p>
    <w:p w14:paraId="0A62446C" w14:textId="77777777" w:rsidR="00044074" w:rsidRPr="00FF6F05" w:rsidRDefault="00044074" w:rsidP="00835716">
      <w:pPr>
        <w:ind w:leftChars="250" w:left="885" w:hangingChars="150" w:hanging="360"/>
        <w:rPr>
          <w:rFonts w:ascii="BIZ UDゴシック" w:eastAsia="BIZ UDゴシック" w:hAnsi="BIZ UDゴシック"/>
          <w:sz w:val="24"/>
          <w:szCs w:val="24"/>
        </w:rPr>
      </w:pPr>
      <w:r w:rsidRPr="00FF6F05">
        <w:rPr>
          <w:rFonts w:ascii="BIZ UDゴシック" w:eastAsia="BIZ UDゴシック" w:hAnsi="BIZ UDゴシック" w:hint="eastAsia"/>
          <w:sz w:val="24"/>
          <w:szCs w:val="24"/>
        </w:rPr>
        <w:t>※</w:t>
      </w:r>
      <w:r w:rsidR="00A17151" w:rsidRPr="00FF6F05">
        <w:rPr>
          <w:rFonts w:ascii="BIZ UDゴシック" w:eastAsia="BIZ UDゴシック" w:hAnsi="BIZ UDゴシック" w:hint="eastAsia"/>
          <w:sz w:val="24"/>
          <w:szCs w:val="24"/>
        </w:rPr>
        <w:t>「北九州市</w:t>
      </w:r>
      <w:r w:rsidR="006664AB" w:rsidRPr="00FF6F05">
        <w:rPr>
          <w:rFonts w:ascii="BIZ UDゴシック" w:eastAsia="BIZ UDゴシック" w:hAnsi="BIZ UDゴシック" w:hint="eastAsia"/>
          <w:sz w:val="24"/>
          <w:szCs w:val="24"/>
        </w:rPr>
        <w:t>第１号訪問事業及び第１号通所事業の実施に関する</w:t>
      </w:r>
      <w:r w:rsidR="00835716" w:rsidRPr="00FF6F05">
        <w:rPr>
          <w:rFonts w:ascii="BIZ UDゴシック" w:eastAsia="BIZ UDゴシック" w:hAnsi="BIZ UDゴシック" w:hint="eastAsia"/>
          <w:sz w:val="24"/>
          <w:szCs w:val="24"/>
        </w:rPr>
        <w:t>要綱」第４条第１項</w:t>
      </w:r>
      <w:r w:rsidR="006664AB" w:rsidRPr="00FF6F05">
        <w:rPr>
          <w:rFonts w:ascii="BIZ UDゴシック" w:eastAsia="BIZ UDゴシック" w:hAnsi="BIZ UDゴシック" w:hint="eastAsia"/>
          <w:sz w:val="24"/>
          <w:szCs w:val="24"/>
        </w:rPr>
        <w:t>に</w:t>
      </w:r>
      <w:r w:rsidR="00A17151" w:rsidRPr="00FF6F05">
        <w:rPr>
          <w:rFonts w:ascii="BIZ UDゴシック" w:eastAsia="BIZ UDゴシック" w:hAnsi="BIZ UDゴシック" w:hint="eastAsia"/>
          <w:sz w:val="24"/>
          <w:szCs w:val="24"/>
        </w:rPr>
        <w:t>規定する事項</w:t>
      </w:r>
      <w:r w:rsidR="00835716" w:rsidRPr="00FF6F05">
        <w:rPr>
          <w:rFonts w:ascii="BIZ UDゴシック" w:eastAsia="BIZ UDゴシック" w:hAnsi="BIZ UDゴシック" w:hint="eastAsia"/>
          <w:sz w:val="24"/>
          <w:szCs w:val="24"/>
        </w:rPr>
        <w:t>及び「北九州市介護予防・日常生活支援総合事業費算定に係る体制」</w:t>
      </w:r>
      <w:r w:rsidR="00A17151" w:rsidRPr="00FF6F05">
        <w:rPr>
          <w:rFonts w:ascii="BIZ UDゴシック" w:eastAsia="BIZ UDゴシック" w:hAnsi="BIZ UDゴシック" w:hint="eastAsia"/>
          <w:sz w:val="24"/>
          <w:szCs w:val="24"/>
        </w:rPr>
        <w:t>について、本市に届け出ている事項から変更がある場合は、別途変更届</w:t>
      </w:r>
      <w:r w:rsidR="00835716" w:rsidRPr="00FF6F05">
        <w:rPr>
          <w:rFonts w:ascii="BIZ UDゴシック" w:eastAsia="BIZ UDゴシック" w:hAnsi="BIZ UDゴシック" w:hint="eastAsia"/>
          <w:sz w:val="24"/>
          <w:szCs w:val="24"/>
        </w:rPr>
        <w:t>又は加算届</w:t>
      </w:r>
      <w:r w:rsidR="00A17151" w:rsidRPr="00FF6F05">
        <w:rPr>
          <w:rFonts w:ascii="BIZ UDゴシック" w:eastAsia="BIZ UDゴシック" w:hAnsi="BIZ UDゴシック" w:hint="eastAsia"/>
          <w:sz w:val="24"/>
          <w:szCs w:val="24"/>
        </w:rPr>
        <w:t>をご提出ください。</w:t>
      </w:r>
    </w:p>
    <w:p w14:paraId="76E79429" w14:textId="77777777" w:rsidR="00255595" w:rsidRPr="00FF6F05" w:rsidRDefault="00255595" w:rsidP="000B5A0B">
      <w:pPr>
        <w:ind w:leftChars="363" w:left="762"/>
        <w:rPr>
          <w:rFonts w:ascii="BIZ UDゴシック" w:eastAsia="BIZ UDゴシック" w:hAnsi="BIZ UDゴシック"/>
          <w:sz w:val="24"/>
          <w:szCs w:val="24"/>
        </w:rPr>
      </w:pPr>
      <w:r w:rsidRPr="00FF6F05">
        <w:rPr>
          <w:rFonts w:ascii="BIZ UDゴシック" w:eastAsia="BIZ UDゴシック" w:hAnsi="BIZ UDゴシック" w:hint="eastAsia"/>
          <w:sz w:val="24"/>
          <w:szCs w:val="24"/>
        </w:rPr>
        <w:t>（特に市外事業所については、</w:t>
      </w:r>
      <w:r w:rsidR="00835716" w:rsidRPr="00FF6F05">
        <w:rPr>
          <w:rFonts w:ascii="BIZ UDゴシック" w:eastAsia="BIZ UDゴシック" w:hAnsi="BIZ UDゴシック" w:hint="eastAsia"/>
          <w:sz w:val="24"/>
          <w:szCs w:val="24"/>
        </w:rPr>
        <w:t>変更があった場合、所在地を管轄する市町村への届出だけではなく、</w:t>
      </w:r>
      <w:r w:rsidRPr="00FF6F05">
        <w:rPr>
          <w:rFonts w:ascii="BIZ UDゴシック" w:eastAsia="BIZ UDゴシック" w:hAnsi="BIZ UDゴシック" w:hint="eastAsia"/>
          <w:sz w:val="24"/>
          <w:szCs w:val="24"/>
          <w:u w:val="double"/>
        </w:rPr>
        <w:t>本市への届出</w:t>
      </w:r>
      <w:r w:rsidR="00835716" w:rsidRPr="00FF6F05">
        <w:rPr>
          <w:rFonts w:ascii="BIZ UDゴシック" w:eastAsia="BIZ UDゴシック" w:hAnsi="BIZ UDゴシック" w:hint="eastAsia"/>
          <w:sz w:val="24"/>
          <w:szCs w:val="24"/>
          <w:u w:val="double"/>
        </w:rPr>
        <w:t>が必要です</w:t>
      </w:r>
      <w:r w:rsidR="00835716" w:rsidRPr="00FF6F05">
        <w:rPr>
          <w:rFonts w:ascii="BIZ UDゴシック" w:eastAsia="BIZ UDゴシック" w:hAnsi="BIZ UDゴシック" w:hint="eastAsia"/>
          <w:sz w:val="24"/>
          <w:szCs w:val="24"/>
        </w:rPr>
        <w:t>。漏れがないようご注意</w:t>
      </w:r>
      <w:r w:rsidRPr="00FF6F05">
        <w:rPr>
          <w:rFonts w:ascii="BIZ UDゴシック" w:eastAsia="BIZ UDゴシック" w:hAnsi="BIZ UDゴシック" w:hint="eastAsia"/>
          <w:sz w:val="24"/>
          <w:szCs w:val="24"/>
        </w:rPr>
        <w:t>ください。）</w:t>
      </w:r>
    </w:p>
    <w:p w14:paraId="2D2BDA30" w14:textId="77777777" w:rsidR="00E531F6" w:rsidRPr="00FF6F05" w:rsidRDefault="00044074" w:rsidP="000B5A0B">
      <w:pPr>
        <w:ind w:leftChars="200" w:left="660" w:hangingChars="100" w:hanging="240"/>
        <w:rPr>
          <w:rFonts w:ascii="BIZ UDゴシック" w:eastAsia="BIZ UDゴシック" w:hAnsi="BIZ UDゴシック"/>
          <w:sz w:val="24"/>
          <w:szCs w:val="24"/>
        </w:rPr>
      </w:pPr>
      <w:r w:rsidRPr="00FF6F05">
        <w:rPr>
          <w:rFonts w:ascii="BIZ UDゴシック" w:eastAsia="BIZ UDゴシック" w:hAnsi="BIZ UDゴシック" w:hint="eastAsia"/>
          <w:sz w:val="24"/>
          <w:szCs w:val="24"/>
        </w:rPr>
        <w:t>※市外事業所</w:t>
      </w:r>
      <w:r w:rsidR="00A17151" w:rsidRPr="00FF6F05">
        <w:rPr>
          <w:rFonts w:ascii="BIZ UDゴシック" w:eastAsia="BIZ UDゴシック" w:hAnsi="BIZ UDゴシック" w:hint="eastAsia"/>
          <w:sz w:val="24"/>
          <w:szCs w:val="24"/>
        </w:rPr>
        <w:t>は</w:t>
      </w:r>
      <w:r w:rsidR="00255595" w:rsidRPr="00FF6F05">
        <w:rPr>
          <w:rFonts w:ascii="BIZ UDゴシック" w:eastAsia="BIZ UDゴシック" w:hAnsi="BIZ UDゴシック" w:hint="eastAsia"/>
          <w:sz w:val="24"/>
          <w:szCs w:val="24"/>
        </w:rPr>
        <w:t>訪問介護、通所介護、地域密着型通所介護の更新後の指定更</w:t>
      </w:r>
      <w:r w:rsidR="00255595" w:rsidRPr="00FF6F05">
        <w:rPr>
          <w:rFonts w:ascii="BIZ UDゴシック" w:eastAsia="BIZ UDゴシック" w:hAnsi="BIZ UDゴシック" w:hint="eastAsia"/>
          <w:sz w:val="24"/>
          <w:szCs w:val="24"/>
        </w:rPr>
        <w:lastRenderedPageBreak/>
        <w:t>新通知書の写しを送付</w:t>
      </w:r>
      <w:r w:rsidR="00A17151" w:rsidRPr="00FF6F05">
        <w:rPr>
          <w:rFonts w:ascii="BIZ UDゴシック" w:eastAsia="BIZ UDゴシック" w:hAnsi="BIZ UDゴシック" w:hint="eastAsia"/>
          <w:sz w:val="24"/>
          <w:szCs w:val="24"/>
        </w:rPr>
        <w:t>してください。</w:t>
      </w:r>
    </w:p>
    <w:p w14:paraId="065E2F7E" w14:textId="77777777" w:rsidR="00A9579A" w:rsidRPr="00FF6F05" w:rsidRDefault="00A9579A" w:rsidP="007005C4">
      <w:pPr>
        <w:rPr>
          <w:rFonts w:ascii="BIZ UDゴシック" w:eastAsia="BIZ UDゴシック" w:hAnsi="BIZ UDゴシック"/>
          <w:sz w:val="24"/>
          <w:szCs w:val="24"/>
        </w:rPr>
      </w:pPr>
    </w:p>
    <w:p w14:paraId="6650B642" w14:textId="56364CAD" w:rsidR="00D96115" w:rsidRPr="00FF6F05" w:rsidRDefault="00A9579A" w:rsidP="001C1CDC">
      <w:pPr>
        <w:ind w:left="720" w:hangingChars="300" w:hanging="720"/>
        <w:rPr>
          <w:rFonts w:ascii="BIZ UDゴシック" w:eastAsia="BIZ UDゴシック" w:hAnsi="BIZ UDゴシック"/>
          <w:sz w:val="24"/>
          <w:szCs w:val="24"/>
        </w:rPr>
      </w:pPr>
      <w:r w:rsidRPr="00FF6F05">
        <w:rPr>
          <w:rFonts w:ascii="BIZ UDゴシック" w:eastAsia="BIZ UDゴシック" w:hAnsi="BIZ UDゴシック" w:hint="eastAsia"/>
          <w:sz w:val="24"/>
          <w:szCs w:val="24"/>
        </w:rPr>
        <w:t>（２</w:t>
      </w:r>
      <w:r w:rsidR="00D96115" w:rsidRPr="00FF6F05">
        <w:rPr>
          <w:rFonts w:ascii="BIZ UDゴシック" w:eastAsia="BIZ UDゴシック" w:hAnsi="BIZ UDゴシック" w:hint="eastAsia"/>
          <w:sz w:val="24"/>
          <w:szCs w:val="24"/>
        </w:rPr>
        <w:t>）提出時期</w:t>
      </w:r>
      <w:r w:rsidR="00FF548A" w:rsidRPr="00FF6F05">
        <w:rPr>
          <w:rFonts w:ascii="BIZ UDゴシック" w:eastAsia="BIZ UDゴシック" w:hAnsi="BIZ UDゴシック" w:hint="eastAsia"/>
          <w:sz w:val="24"/>
          <w:szCs w:val="24"/>
        </w:rPr>
        <w:t xml:space="preserve">　</w:t>
      </w:r>
    </w:p>
    <w:p w14:paraId="416CF8BD" w14:textId="77777777" w:rsidR="00255595" w:rsidRPr="00FF6F05" w:rsidRDefault="00255595" w:rsidP="00F1530F">
      <w:pPr>
        <w:ind w:left="720" w:hangingChars="300" w:hanging="720"/>
        <w:rPr>
          <w:rFonts w:ascii="BIZ UDゴシック" w:eastAsia="BIZ UDゴシック" w:hAnsi="BIZ UDゴシック"/>
          <w:sz w:val="24"/>
          <w:szCs w:val="24"/>
        </w:rPr>
      </w:pPr>
      <w:r w:rsidRPr="00FF6F05">
        <w:rPr>
          <w:rFonts w:ascii="BIZ UDゴシック" w:eastAsia="BIZ UDゴシック" w:hAnsi="BIZ UDゴシック" w:hint="eastAsia"/>
          <w:sz w:val="24"/>
          <w:szCs w:val="24"/>
        </w:rPr>
        <w:t xml:space="preserve">　　　</w:t>
      </w:r>
      <w:r w:rsidR="00F9517E" w:rsidRPr="00FF6F05">
        <w:rPr>
          <w:rFonts w:ascii="BIZ UDゴシック" w:eastAsia="BIZ UDゴシック" w:hAnsi="BIZ UDゴシック" w:hint="eastAsia"/>
          <w:sz w:val="24"/>
          <w:szCs w:val="24"/>
        </w:rPr>
        <w:t>申請が必要な時期に、更新申請の案内を</w:t>
      </w:r>
      <w:r w:rsidRPr="00FF6F05">
        <w:rPr>
          <w:rFonts w:ascii="BIZ UDゴシック" w:eastAsia="BIZ UDゴシック" w:hAnsi="BIZ UDゴシック" w:hint="eastAsia"/>
          <w:sz w:val="24"/>
          <w:szCs w:val="24"/>
        </w:rPr>
        <w:t>する予定です。</w:t>
      </w:r>
    </w:p>
    <w:p w14:paraId="0C8F40AE" w14:textId="77777777" w:rsidR="00255595" w:rsidRPr="00FF6F05" w:rsidRDefault="006664AB" w:rsidP="00F1530F">
      <w:pPr>
        <w:ind w:left="720" w:hangingChars="300" w:hanging="720"/>
        <w:rPr>
          <w:rFonts w:ascii="BIZ UDゴシック" w:eastAsia="BIZ UDゴシック" w:hAnsi="BIZ UDゴシック"/>
          <w:sz w:val="24"/>
          <w:szCs w:val="24"/>
        </w:rPr>
      </w:pPr>
      <w:r w:rsidRPr="00FF6F05">
        <w:rPr>
          <w:rFonts w:ascii="BIZ UDゴシック" w:eastAsia="BIZ UDゴシック" w:hAnsi="BIZ UDゴシック" w:hint="eastAsia"/>
          <w:sz w:val="24"/>
          <w:szCs w:val="24"/>
        </w:rPr>
        <w:t xml:space="preserve">　　　案内に記載している提出期限までに</w:t>
      </w:r>
      <w:r w:rsidR="00255595" w:rsidRPr="00FF6F05">
        <w:rPr>
          <w:rFonts w:ascii="BIZ UDゴシック" w:eastAsia="BIZ UDゴシック" w:hAnsi="BIZ UDゴシック" w:hint="eastAsia"/>
          <w:sz w:val="24"/>
          <w:szCs w:val="24"/>
        </w:rPr>
        <w:t>ご提出ください。</w:t>
      </w:r>
    </w:p>
    <w:p w14:paraId="6EB11AC4" w14:textId="77777777" w:rsidR="0001530D" w:rsidRPr="00FF6F05" w:rsidRDefault="0001530D" w:rsidP="0030221D">
      <w:pPr>
        <w:ind w:leftChars="200" w:left="1140" w:hangingChars="300" w:hanging="720"/>
        <w:rPr>
          <w:rFonts w:ascii="BIZ UDゴシック" w:eastAsia="BIZ UDゴシック" w:hAnsi="BIZ UDゴシック"/>
          <w:sz w:val="24"/>
          <w:szCs w:val="24"/>
        </w:rPr>
      </w:pPr>
      <w:r w:rsidRPr="00FF6F05">
        <w:rPr>
          <w:rFonts w:ascii="BIZ UDゴシック" w:eastAsia="BIZ UDゴシック" w:hAnsi="BIZ UDゴシック" w:hint="eastAsia"/>
          <w:sz w:val="24"/>
          <w:szCs w:val="24"/>
        </w:rPr>
        <w:t xml:space="preserve">　</w:t>
      </w:r>
      <w:r w:rsidR="00D63DEC" w:rsidRPr="00FF6F05">
        <w:rPr>
          <w:rFonts w:ascii="BIZ UDゴシック" w:eastAsia="BIZ UDゴシック" w:hAnsi="BIZ UDゴシック" w:hint="eastAsia"/>
          <w:sz w:val="24"/>
          <w:szCs w:val="24"/>
        </w:rPr>
        <w:t xml:space="preserve">　</w:t>
      </w:r>
      <w:r w:rsidR="00D96115" w:rsidRPr="00FF6F05">
        <w:rPr>
          <w:rFonts w:ascii="BIZ UDゴシック" w:eastAsia="BIZ UDゴシック" w:hAnsi="BIZ UDゴシック" w:hint="eastAsia"/>
          <w:sz w:val="24"/>
          <w:szCs w:val="24"/>
          <w:u w:val="single"/>
        </w:rPr>
        <w:t>※</w:t>
      </w:r>
      <w:r w:rsidRPr="00FF6F05">
        <w:rPr>
          <w:rFonts w:ascii="BIZ UDゴシック" w:eastAsia="BIZ UDゴシック" w:hAnsi="BIZ UDゴシック" w:hint="eastAsia"/>
          <w:sz w:val="24"/>
          <w:szCs w:val="24"/>
          <w:u w:val="single"/>
        </w:rPr>
        <w:t>市内の介護サービス事業所については、介護サービス事業の指定更新申請書類と同時にご提出いただくようお願いします。）</w:t>
      </w:r>
    </w:p>
    <w:p w14:paraId="1B5CBCF4" w14:textId="77777777" w:rsidR="00D96115" w:rsidRPr="00FF6F05" w:rsidRDefault="0001530D" w:rsidP="00D96115">
      <w:pPr>
        <w:rPr>
          <w:rFonts w:ascii="BIZ UDゴシック" w:eastAsia="BIZ UDゴシック" w:hAnsi="BIZ UDゴシック"/>
          <w:sz w:val="24"/>
          <w:szCs w:val="24"/>
        </w:rPr>
      </w:pPr>
      <w:r w:rsidRPr="00FF6F05">
        <w:rPr>
          <w:rFonts w:ascii="BIZ UDゴシック" w:eastAsia="BIZ UDゴシック" w:hAnsi="BIZ UDゴシック" w:hint="eastAsia"/>
          <w:sz w:val="24"/>
          <w:szCs w:val="24"/>
        </w:rPr>
        <w:t xml:space="preserve">　</w:t>
      </w:r>
    </w:p>
    <w:p w14:paraId="4FC997E9" w14:textId="7C2869F4" w:rsidR="0001530D" w:rsidRDefault="00A9579A" w:rsidP="008772CD">
      <w:pPr>
        <w:rPr>
          <w:rFonts w:ascii="BIZ UDゴシック" w:eastAsia="BIZ UDゴシック" w:hAnsi="BIZ UDゴシック"/>
          <w:sz w:val="24"/>
          <w:szCs w:val="24"/>
        </w:rPr>
      </w:pPr>
      <w:r w:rsidRPr="00FF6F05">
        <w:rPr>
          <w:rFonts w:ascii="BIZ UDゴシック" w:eastAsia="BIZ UDゴシック" w:hAnsi="BIZ UDゴシック" w:hint="eastAsia"/>
          <w:sz w:val="24"/>
          <w:szCs w:val="24"/>
        </w:rPr>
        <w:t>（３</w:t>
      </w:r>
      <w:r w:rsidR="00D96115" w:rsidRPr="00FF6F05">
        <w:rPr>
          <w:rFonts w:ascii="BIZ UDゴシック" w:eastAsia="BIZ UDゴシック" w:hAnsi="BIZ UDゴシック" w:hint="eastAsia"/>
          <w:sz w:val="24"/>
          <w:szCs w:val="24"/>
        </w:rPr>
        <w:t>）提出先</w:t>
      </w:r>
    </w:p>
    <w:p w14:paraId="3575B612" w14:textId="7B7A1CEF" w:rsidR="00D279CD" w:rsidRDefault="00D279CD" w:rsidP="008772CD">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ア　電子申請の場合</w:t>
      </w:r>
    </w:p>
    <w:p w14:paraId="74001C72" w14:textId="77777777" w:rsidR="00D279CD" w:rsidRDefault="00D279CD" w:rsidP="008772CD">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申請先選択」の、「サービス分類選択」は「総合事業」、「都道府県選択」</w:t>
      </w:r>
    </w:p>
    <w:p w14:paraId="75DE7F94" w14:textId="77777777" w:rsidR="00D279CD" w:rsidRDefault="00D279CD" w:rsidP="00D279CD">
      <w:pPr>
        <w:ind w:firstLineChars="300" w:firstLine="720"/>
        <w:rPr>
          <w:rFonts w:ascii="BIZ UDゴシック" w:eastAsia="BIZ UDゴシック" w:hAnsi="BIZ UDゴシック"/>
          <w:sz w:val="24"/>
          <w:szCs w:val="24"/>
        </w:rPr>
      </w:pPr>
      <w:r>
        <w:rPr>
          <w:rFonts w:ascii="BIZ UDゴシック" w:eastAsia="BIZ UDゴシック" w:hAnsi="BIZ UDゴシック" w:hint="eastAsia"/>
          <w:sz w:val="24"/>
          <w:szCs w:val="24"/>
        </w:rPr>
        <w:t>には「福岡県」、「申請先選択」には「北九州市」を選択してご提出くださ</w:t>
      </w:r>
    </w:p>
    <w:p w14:paraId="16B5013A" w14:textId="73D141C1" w:rsidR="00D279CD" w:rsidRDefault="00D279CD" w:rsidP="00D279CD">
      <w:pPr>
        <w:ind w:firstLineChars="300" w:firstLine="720"/>
        <w:rPr>
          <w:rFonts w:ascii="BIZ UDゴシック" w:eastAsia="BIZ UDゴシック" w:hAnsi="BIZ UDゴシック"/>
          <w:sz w:val="24"/>
          <w:szCs w:val="24"/>
        </w:rPr>
      </w:pPr>
      <w:r>
        <w:rPr>
          <w:rFonts w:ascii="BIZ UDゴシック" w:eastAsia="BIZ UDゴシック" w:hAnsi="BIZ UDゴシック" w:hint="eastAsia"/>
          <w:sz w:val="24"/>
          <w:szCs w:val="24"/>
        </w:rPr>
        <w:t>い。</w:t>
      </w:r>
    </w:p>
    <w:p w14:paraId="5F6CD727" w14:textId="5EC81E43" w:rsidR="00D279CD" w:rsidRPr="00FF6F05" w:rsidRDefault="00D279CD" w:rsidP="00D279CD">
      <w:pPr>
        <w:rPr>
          <w:rFonts w:ascii="BIZ UDゴシック" w:eastAsia="BIZ UDゴシック" w:hAnsi="BIZ UDゴシック" w:hint="eastAsia"/>
          <w:sz w:val="24"/>
          <w:szCs w:val="24"/>
        </w:rPr>
      </w:pPr>
      <w:r w:rsidRPr="00FF6F05">
        <w:rPr>
          <w:rFonts w:ascii="BIZ UDゴシック" w:eastAsia="BIZ UDゴシック" w:hAnsi="BIZ UDゴシック" w:hint="eastAsia"/>
          <w:noProof/>
          <w:sz w:val="24"/>
          <w:szCs w:val="24"/>
        </w:rPr>
        <mc:AlternateContent>
          <mc:Choice Requires="wps">
            <w:drawing>
              <wp:anchor distT="0" distB="0" distL="114300" distR="114300" simplePos="0" relativeHeight="251657216" behindDoc="0" locked="0" layoutInCell="1" allowOverlap="1" wp14:anchorId="433864FC" wp14:editId="6775EADC">
                <wp:simplePos x="0" y="0"/>
                <wp:positionH relativeFrom="column">
                  <wp:posOffset>310515</wp:posOffset>
                </wp:positionH>
                <wp:positionV relativeFrom="paragraph">
                  <wp:posOffset>225425</wp:posOffset>
                </wp:positionV>
                <wp:extent cx="3971925" cy="885825"/>
                <wp:effectExtent l="0" t="0" r="28575"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885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AFE56" id="Rectangle 3" o:spid="_x0000_s1026" style="position:absolute;left:0;text-align:left;margin-left:24.45pt;margin-top:17.75pt;width:312.75pt;height:6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" filled="f">
                <v:textbox inset="5.85pt,.7pt,5.85pt,.7pt"/>
              </v:rect>
            </w:pict>
          </mc:Fallback>
        </mc:AlternateContent>
      </w:r>
      <w:r>
        <w:rPr>
          <w:rFonts w:ascii="BIZ UDゴシック" w:eastAsia="BIZ UDゴシック" w:hAnsi="BIZ UDゴシック" w:hint="eastAsia"/>
          <w:sz w:val="24"/>
          <w:szCs w:val="24"/>
        </w:rPr>
        <w:t xml:space="preserve">　イ　紙申請の場合</w:t>
      </w:r>
    </w:p>
    <w:p w14:paraId="03D59320" w14:textId="75BC95B4" w:rsidR="00A64363" w:rsidRPr="00FF6F05" w:rsidRDefault="00A64363" w:rsidP="00D96115">
      <w:pPr>
        <w:ind w:firstLineChars="100" w:firstLine="240"/>
        <w:rPr>
          <w:rFonts w:ascii="BIZ UDゴシック" w:eastAsia="BIZ UDゴシック" w:hAnsi="BIZ UDゴシック"/>
          <w:sz w:val="24"/>
          <w:szCs w:val="24"/>
        </w:rPr>
      </w:pPr>
      <w:r w:rsidRPr="00FF6F05">
        <w:rPr>
          <w:rFonts w:ascii="BIZ UDゴシック" w:eastAsia="BIZ UDゴシック" w:hAnsi="BIZ UDゴシック" w:hint="eastAsia"/>
          <w:sz w:val="24"/>
          <w:szCs w:val="24"/>
        </w:rPr>
        <w:t xml:space="preserve">   〒803-8501</w:t>
      </w:r>
    </w:p>
    <w:p w14:paraId="3379DF0F" w14:textId="77777777" w:rsidR="00A64363" w:rsidRPr="00FF6F05" w:rsidRDefault="00A64363" w:rsidP="00A64363">
      <w:pPr>
        <w:rPr>
          <w:rFonts w:ascii="BIZ UDゴシック" w:eastAsia="BIZ UDゴシック" w:hAnsi="BIZ UDゴシック"/>
          <w:sz w:val="24"/>
          <w:szCs w:val="24"/>
        </w:rPr>
      </w:pPr>
      <w:r w:rsidRPr="00FF6F05">
        <w:rPr>
          <w:rFonts w:ascii="BIZ UDゴシック" w:eastAsia="BIZ UDゴシック" w:hAnsi="BIZ UDゴシック" w:hint="eastAsia"/>
          <w:sz w:val="24"/>
          <w:szCs w:val="24"/>
        </w:rPr>
        <w:t xml:space="preserve">　　  北九州市小倉北区城内1番1号（市役所9階）</w:t>
      </w:r>
    </w:p>
    <w:p w14:paraId="656F1146" w14:textId="77777777" w:rsidR="00A64363" w:rsidRPr="00FF6F05" w:rsidRDefault="00A64363" w:rsidP="00A64363">
      <w:pPr>
        <w:rPr>
          <w:rFonts w:ascii="BIZ UDゴシック" w:eastAsia="BIZ UDゴシック" w:hAnsi="BIZ UDゴシック"/>
          <w:sz w:val="24"/>
          <w:szCs w:val="24"/>
        </w:rPr>
      </w:pPr>
      <w:r w:rsidRPr="00FF6F05">
        <w:rPr>
          <w:rFonts w:ascii="BIZ UDゴシック" w:eastAsia="BIZ UDゴシック" w:hAnsi="BIZ UDゴシック" w:hint="eastAsia"/>
          <w:sz w:val="24"/>
          <w:szCs w:val="24"/>
        </w:rPr>
        <w:t xml:space="preserve">　　　 北九州市保健福祉局介護保険課　</w:t>
      </w:r>
      <w:r w:rsidR="007005C4">
        <w:rPr>
          <w:rFonts w:ascii="BIZ UDゴシック" w:eastAsia="BIZ UDゴシック" w:hAnsi="BIZ UDゴシック" w:hint="eastAsia"/>
          <w:sz w:val="24"/>
          <w:szCs w:val="24"/>
        </w:rPr>
        <w:t>居宅サービス係</w:t>
      </w:r>
      <w:r w:rsidRPr="00FF6F05">
        <w:rPr>
          <w:rFonts w:ascii="BIZ UDゴシック" w:eastAsia="BIZ UDゴシック" w:hAnsi="BIZ UDゴシック" w:hint="eastAsia"/>
          <w:sz w:val="24"/>
          <w:szCs w:val="24"/>
        </w:rPr>
        <w:t xml:space="preserve">　宛</w:t>
      </w:r>
    </w:p>
    <w:p w14:paraId="70F68790" w14:textId="77777777" w:rsidR="008578BE" w:rsidRPr="00FF6F05" w:rsidRDefault="008578BE" w:rsidP="008578BE">
      <w:pPr>
        <w:rPr>
          <w:rFonts w:ascii="BIZ UDゴシック" w:eastAsia="BIZ UDゴシック" w:hAnsi="BIZ UDゴシック"/>
          <w:sz w:val="24"/>
          <w:szCs w:val="24"/>
        </w:rPr>
      </w:pPr>
    </w:p>
    <w:p w14:paraId="3CBB970C" w14:textId="77777777" w:rsidR="00A64363" w:rsidRPr="00FF6F05" w:rsidRDefault="00A64363" w:rsidP="00096812">
      <w:pPr>
        <w:ind w:firstLineChars="200" w:firstLine="480"/>
        <w:rPr>
          <w:rFonts w:ascii="BIZ UDゴシック" w:eastAsia="BIZ UDゴシック" w:hAnsi="BIZ UDゴシック"/>
          <w:sz w:val="24"/>
          <w:szCs w:val="24"/>
        </w:rPr>
      </w:pPr>
      <w:r w:rsidRPr="00FF6F05">
        <w:rPr>
          <w:rFonts w:ascii="BIZ UDゴシック" w:eastAsia="BIZ UDゴシック" w:hAnsi="BIZ UDゴシック" w:hint="eastAsia"/>
          <w:sz w:val="24"/>
          <w:szCs w:val="24"/>
        </w:rPr>
        <w:t>※簡易書留による「郵送」で提出してください。</w:t>
      </w:r>
    </w:p>
    <w:p w14:paraId="039E8B65" w14:textId="77777777" w:rsidR="00A64363" w:rsidRPr="00FF6F05" w:rsidRDefault="00A64363" w:rsidP="00096812">
      <w:pPr>
        <w:ind w:leftChars="200" w:left="660" w:hangingChars="100" w:hanging="240"/>
        <w:rPr>
          <w:rFonts w:ascii="BIZ UDゴシック" w:eastAsia="BIZ UDゴシック" w:hAnsi="BIZ UDゴシック"/>
          <w:sz w:val="24"/>
          <w:szCs w:val="24"/>
        </w:rPr>
      </w:pPr>
      <w:r w:rsidRPr="00FF6F05">
        <w:rPr>
          <w:rFonts w:ascii="BIZ UDゴシック" w:eastAsia="BIZ UDゴシック" w:hAnsi="BIZ UDゴシック" w:hint="eastAsia"/>
          <w:sz w:val="24"/>
          <w:szCs w:val="24"/>
        </w:rPr>
        <w:t>※郵</w:t>
      </w:r>
      <w:r w:rsidR="008578BE" w:rsidRPr="00FF6F05">
        <w:rPr>
          <w:rFonts w:ascii="BIZ UDゴシック" w:eastAsia="BIZ UDゴシック" w:hAnsi="BIZ UDゴシック" w:hint="eastAsia"/>
          <w:sz w:val="24"/>
          <w:szCs w:val="24"/>
        </w:rPr>
        <w:t>送する場合は、封筒に朱書きで「指定更新申請書在中」と記載してくだ</w:t>
      </w:r>
      <w:r w:rsidRPr="00FF6F05">
        <w:rPr>
          <w:rFonts w:ascii="BIZ UDゴシック" w:eastAsia="BIZ UDゴシック" w:hAnsi="BIZ UDゴシック" w:hint="eastAsia"/>
          <w:sz w:val="24"/>
          <w:szCs w:val="24"/>
        </w:rPr>
        <w:t>さい。</w:t>
      </w:r>
    </w:p>
    <w:p w14:paraId="7456419C" w14:textId="77777777" w:rsidR="00A64363" w:rsidRPr="00FF6F05" w:rsidRDefault="00A64363" w:rsidP="00096812">
      <w:pPr>
        <w:ind w:leftChars="200" w:left="660" w:hangingChars="100" w:hanging="240"/>
        <w:rPr>
          <w:rFonts w:ascii="BIZ UDゴシック" w:eastAsia="BIZ UDゴシック" w:hAnsi="BIZ UDゴシック"/>
          <w:sz w:val="24"/>
          <w:szCs w:val="24"/>
        </w:rPr>
      </w:pPr>
      <w:r w:rsidRPr="00FF6F05">
        <w:rPr>
          <w:rFonts w:ascii="BIZ UDゴシック" w:eastAsia="BIZ UDゴシック" w:hAnsi="BIZ UDゴシック" w:hint="eastAsia"/>
          <w:sz w:val="24"/>
          <w:szCs w:val="24"/>
        </w:rPr>
        <w:t>※申請書類一式については、必ず事業所控え（コピー）を保管しておいてく</w:t>
      </w:r>
      <w:r w:rsidR="008578BE" w:rsidRPr="00FF6F05">
        <w:rPr>
          <w:rFonts w:ascii="BIZ UDゴシック" w:eastAsia="BIZ UDゴシック" w:hAnsi="BIZ UDゴシック" w:hint="eastAsia"/>
          <w:sz w:val="24"/>
          <w:szCs w:val="24"/>
        </w:rPr>
        <w:t xml:space="preserve">　　</w:t>
      </w:r>
      <w:r w:rsidRPr="00FF6F05">
        <w:rPr>
          <w:rFonts w:ascii="BIZ UDゴシック" w:eastAsia="BIZ UDゴシック" w:hAnsi="BIZ UDゴシック" w:hint="eastAsia"/>
          <w:sz w:val="24"/>
          <w:szCs w:val="24"/>
        </w:rPr>
        <w:t>ださい。</w:t>
      </w:r>
    </w:p>
    <w:p w14:paraId="2C1FE60C" w14:textId="77777777" w:rsidR="00A9579A" w:rsidRPr="00FF6F05" w:rsidRDefault="00A9579A" w:rsidP="00D96115">
      <w:pPr>
        <w:ind w:leftChars="100" w:left="450" w:hangingChars="100" w:hanging="240"/>
        <w:rPr>
          <w:rFonts w:ascii="BIZ UDゴシック" w:eastAsia="BIZ UDゴシック" w:hAnsi="BIZ UDゴシック"/>
          <w:sz w:val="24"/>
          <w:szCs w:val="24"/>
        </w:rPr>
      </w:pPr>
    </w:p>
    <w:p w14:paraId="5EC9353F" w14:textId="77777777" w:rsidR="00613417" w:rsidRPr="00FF6F05" w:rsidRDefault="00A17151" w:rsidP="008578BE">
      <w:pPr>
        <w:rPr>
          <w:rFonts w:ascii="BIZ UDゴシック" w:eastAsia="BIZ UDゴシック" w:hAnsi="BIZ UDゴシック"/>
          <w:sz w:val="24"/>
          <w:szCs w:val="24"/>
        </w:rPr>
      </w:pPr>
      <w:r w:rsidRPr="00FF6F05">
        <w:rPr>
          <w:rFonts w:ascii="BIZ UDゴシック" w:eastAsia="BIZ UDゴシック" w:hAnsi="BIZ UDゴシック" w:hint="eastAsia"/>
          <w:sz w:val="24"/>
          <w:szCs w:val="24"/>
        </w:rPr>
        <w:t>（４）審査手数料</w:t>
      </w:r>
    </w:p>
    <w:p w14:paraId="680C9863" w14:textId="77777777" w:rsidR="008772CD" w:rsidRPr="00FF6F05" w:rsidRDefault="00613417" w:rsidP="00D279CD">
      <w:pPr>
        <w:ind w:left="720" w:hangingChars="300" w:hanging="720"/>
        <w:rPr>
          <w:rFonts w:ascii="BIZ UDゴシック" w:eastAsia="BIZ UDゴシック" w:hAnsi="BIZ UDゴシック"/>
          <w:sz w:val="24"/>
          <w:szCs w:val="24"/>
        </w:rPr>
      </w:pPr>
      <w:r w:rsidRPr="00FF6F05">
        <w:rPr>
          <w:rFonts w:ascii="BIZ UDゴシック" w:eastAsia="BIZ UDゴシック" w:hAnsi="BIZ UDゴシック" w:hint="eastAsia"/>
          <w:sz w:val="24"/>
          <w:szCs w:val="24"/>
        </w:rPr>
        <w:t xml:space="preserve">　ア　</w:t>
      </w:r>
      <w:r w:rsidR="00891CBB" w:rsidRPr="00FF6F05">
        <w:rPr>
          <w:rFonts w:ascii="BIZ UDゴシック" w:eastAsia="BIZ UDゴシック" w:hAnsi="BIZ UDゴシック" w:hint="eastAsia"/>
          <w:sz w:val="24"/>
          <w:szCs w:val="24"/>
        </w:rPr>
        <w:t>介護サービス事業の指定更新と同時に指定更新</w:t>
      </w:r>
      <w:r w:rsidR="009818A7" w:rsidRPr="00FF6F05">
        <w:rPr>
          <w:rFonts w:ascii="BIZ UDゴシック" w:eastAsia="BIZ UDゴシック" w:hAnsi="BIZ UDゴシック" w:hint="eastAsia"/>
          <w:sz w:val="24"/>
          <w:szCs w:val="24"/>
        </w:rPr>
        <w:t>を</w:t>
      </w:r>
      <w:r w:rsidR="00891CBB" w:rsidRPr="00FF6F05">
        <w:rPr>
          <w:rFonts w:ascii="BIZ UDゴシック" w:eastAsia="BIZ UDゴシック" w:hAnsi="BIZ UDゴシック" w:hint="eastAsia"/>
          <w:sz w:val="24"/>
          <w:szCs w:val="24"/>
        </w:rPr>
        <w:t>行う場合、介護予防・生活支援サービス事業（予防給付型・生活支援型）</w:t>
      </w:r>
      <w:r w:rsidR="00096812" w:rsidRPr="00FF6F05">
        <w:rPr>
          <w:rFonts w:ascii="BIZ UDゴシック" w:eastAsia="BIZ UDゴシック" w:hAnsi="BIZ UDゴシック" w:hint="eastAsia"/>
          <w:sz w:val="24"/>
          <w:szCs w:val="24"/>
        </w:rPr>
        <w:t>の審査</w:t>
      </w:r>
      <w:r w:rsidR="00891CBB" w:rsidRPr="00FF6F05">
        <w:rPr>
          <w:rFonts w:ascii="BIZ UDゴシック" w:eastAsia="BIZ UDゴシック" w:hAnsi="BIZ UDゴシック" w:hint="eastAsia"/>
          <w:sz w:val="24"/>
          <w:szCs w:val="24"/>
        </w:rPr>
        <w:t>手数料は不要です。</w:t>
      </w:r>
    </w:p>
    <w:p w14:paraId="0B084CAA" w14:textId="77777777" w:rsidR="00D279CD" w:rsidRDefault="00722C2F" w:rsidP="00613417">
      <w:pPr>
        <w:ind w:left="480" w:hangingChars="200" w:hanging="480"/>
        <w:rPr>
          <w:rFonts w:ascii="BIZ UDゴシック" w:eastAsia="BIZ UDゴシック" w:hAnsi="BIZ UDゴシック"/>
          <w:sz w:val="24"/>
          <w:szCs w:val="24"/>
        </w:rPr>
      </w:pPr>
      <w:r w:rsidRPr="00FF6F05">
        <w:rPr>
          <w:rFonts w:ascii="BIZ UDゴシック" w:eastAsia="BIZ UDゴシック" w:hAnsi="BIZ UDゴシック" w:hint="eastAsia"/>
          <w:sz w:val="24"/>
          <w:szCs w:val="24"/>
        </w:rPr>
        <w:t xml:space="preserve">　イ　市</w:t>
      </w:r>
      <w:r w:rsidR="00613417" w:rsidRPr="00FF6F05">
        <w:rPr>
          <w:rFonts w:ascii="BIZ UDゴシック" w:eastAsia="BIZ UDゴシック" w:hAnsi="BIZ UDゴシック" w:hint="eastAsia"/>
          <w:sz w:val="24"/>
          <w:szCs w:val="24"/>
        </w:rPr>
        <w:t>外事業所は、介護予防・生活支援サービス事業（予防給付型・生活支援</w:t>
      </w:r>
    </w:p>
    <w:p w14:paraId="21EE2134" w14:textId="77777777" w:rsidR="00D279CD" w:rsidRDefault="00613417" w:rsidP="00D279CD">
      <w:pPr>
        <w:ind w:leftChars="200" w:left="420" w:firstLineChars="100" w:firstLine="240"/>
        <w:rPr>
          <w:rFonts w:ascii="BIZ UDゴシック" w:eastAsia="BIZ UDゴシック" w:hAnsi="BIZ UDゴシック"/>
          <w:sz w:val="24"/>
          <w:szCs w:val="24"/>
        </w:rPr>
      </w:pPr>
      <w:r w:rsidRPr="00FF6F05">
        <w:rPr>
          <w:rFonts w:ascii="BIZ UDゴシック" w:eastAsia="BIZ UDゴシック" w:hAnsi="BIZ UDゴシック" w:hint="eastAsia"/>
          <w:sz w:val="24"/>
          <w:szCs w:val="24"/>
        </w:rPr>
        <w:t>型）の審査手数料は不要です。</w:t>
      </w:r>
      <w:r w:rsidR="00DF6F9D">
        <w:rPr>
          <w:rFonts w:ascii="BIZ UDゴシック" w:eastAsia="BIZ UDゴシック" w:hAnsi="BIZ UDゴシック" w:hint="eastAsia"/>
          <w:sz w:val="24"/>
          <w:szCs w:val="24"/>
        </w:rPr>
        <w:t>指定更新申請書類とともに、「指定手数料</w:t>
      </w:r>
    </w:p>
    <w:p w14:paraId="463EFA63" w14:textId="5871D466" w:rsidR="00613417" w:rsidRPr="00FF6F05" w:rsidRDefault="00DF6F9D" w:rsidP="00D279CD">
      <w:pPr>
        <w:ind w:leftChars="200" w:left="420"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免除申請書」をご提出ください。</w:t>
      </w:r>
    </w:p>
    <w:sectPr w:rsidR="00613417" w:rsidRPr="00FF6F05">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78A30" w14:textId="77777777" w:rsidR="00C926BB" w:rsidRDefault="00C926BB" w:rsidP="00B1225F">
      <w:r>
        <w:separator/>
      </w:r>
    </w:p>
  </w:endnote>
  <w:endnote w:type="continuationSeparator" w:id="0">
    <w:p w14:paraId="36D3BACF" w14:textId="77777777" w:rsidR="00C926BB" w:rsidRDefault="00C926BB" w:rsidP="00B1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F48D" w14:textId="6FDAD842" w:rsidR="00255595" w:rsidRPr="00255595" w:rsidRDefault="00255595" w:rsidP="00255595">
    <w:pPr>
      <w:pStyle w:val="a5"/>
      <w:rPr>
        <w:sz w:val="18"/>
        <w:szCs w:val="18"/>
      </w:rPr>
    </w:pPr>
    <w:r>
      <w:tab/>
    </w:r>
    <w:r>
      <w:tab/>
    </w:r>
    <w:r w:rsidR="00A83FAD">
      <w:rPr>
        <w:rFonts w:hint="eastAsia"/>
        <w:sz w:val="18"/>
        <w:szCs w:val="18"/>
        <w:lang w:val="ja-JP"/>
      </w:rPr>
      <w:t>令和</w:t>
    </w:r>
    <w:r w:rsidR="00D279CD">
      <w:rPr>
        <w:rFonts w:hint="eastAsia"/>
        <w:sz w:val="18"/>
        <w:szCs w:val="18"/>
        <w:lang w:val="ja-JP"/>
      </w:rPr>
      <w:t>8</w:t>
    </w:r>
    <w:r w:rsidR="00D279CD">
      <w:rPr>
        <w:rFonts w:hint="eastAsia"/>
        <w:sz w:val="18"/>
        <w:szCs w:val="18"/>
        <w:lang w:val="ja-JP"/>
      </w:rPr>
      <w:t>年</w:t>
    </w:r>
    <w:r w:rsidR="00D279CD">
      <w:rPr>
        <w:rFonts w:hint="eastAsia"/>
        <w:sz w:val="18"/>
        <w:szCs w:val="18"/>
        <w:lang w:val="ja-JP"/>
      </w:rPr>
      <w:t>1</w:t>
    </w:r>
    <w:r w:rsidR="00A83FAD">
      <w:rPr>
        <w:rFonts w:hint="eastAsia"/>
        <w:sz w:val="18"/>
        <w:szCs w:val="18"/>
        <w:lang w:val="ja-JP"/>
      </w:rPr>
      <w:t>月</w:t>
    </w:r>
    <w:r w:rsidRPr="00255595">
      <w:rPr>
        <w:rFonts w:hint="eastAsia"/>
        <w:sz w:val="18"/>
        <w:szCs w:val="18"/>
        <w:lang w:val="ja-JP"/>
      </w:rPr>
      <w:t>改定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F1168" w14:textId="77777777" w:rsidR="00C926BB" w:rsidRDefault="00C926BB" w:rsidP="00B1225F">
      <w:r>
        <w:separator/>
      </w:r>
    </w:p>
  </w:footnote>
  <w:footnote w:type="continuationSeparator" w:id="0">
    <w:p w14:paraId="29721F9B" w14:textId="77777777" w:rsidR="00C926BB" w:rsidRDefault="00C926BB" w:rsidP="00B122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B4"/>
    <w:rsid w:val="00001BFB"/>
    <w:rsid w:val="00001C7B"/>
    <w:rsid w:val="000037B1"/>
    <w:rsid w:val="00004A34"/>
    <w:rsid w:val="00005929"/>
    <w:rsid w:val="000121B3"/>
    <w:rsid w:val="0001530D"/>
    <w:rsid w:val="000165CF"/>
    <w:rsid w:val="00016E08"/>
    <w:rsid w:val="000179C1"/>
    <w:rsid w:val="0003018C"/>
    <w:rsid w:val="00031FAB"/>
    <w:rsid w:val="00035769"/>
    <w:rsid w:val="000378EA"/>
    <w:rsid w:val="00040536"/>
    <w:rsid w:val="00044007"/>
    <w:rsid w:val="00044074"/>
    <w:rsid w:val="000444B2"/>
    <w:rsid w:val="0005093C"/>
    <w:rsid w:val="0005265B"/>
    <w:rsid w:val="00054148"/>
    <w:rsid w:val="000558AF"/>
    <w:rsid w:val="0005690F"/>
    <w:rsid w:val="00060597"/>
    <w:rsid w:val="00060DB5"/>
    <w:rsid w:val="00066131"/>
    <w:rsid w:val="00070E4D"/>
    <w:rsid w:val="00074277"/>
    <w:rsid w:val="00075815"/>
    <w:rsid w:val="00077FC4"/>
    <w:rsid w:val="00081834"/>
    <w:rsid w:val="00083B3A"/>
    <w:rsid w:val="0009079A"/>
    <w:rsid w:val="00091EA5"/>
    <w:rsid w:val="000937E5"/>
    <w:rsid w:val="00094D79"/>
    <w:rsid w:val="00095B32"/>
    <w:rsid w:val="00096812"/>
    <w:rsid w:val="000A1CE1"/>
    <w:rsid w:val="000A1D05"/>
    <w:rsid w:val="000A2C85"/>
    <w:rsid w:val="000A2F59"/>
    <w:rsid w:val="000A4A3F"/>
    <w:rsid w:val="000B1434"/>
    <w:rsid w:val="000B5A0B"/>
    <w:rsid w:val="000B60E7"/>
    <w:rsid w:val="000C0510"/>
    <w:rsid w:val="000C2761"/>
    <w:rsid w:val="000D2BD0"/>
    <w:rsid w:val="000D2FAB"/>
    <w:rsid w:val="000D541C"/>
    <w:rsid w:val="000E2867"/>
    <w:rsid w:val="000E3008"/>
    <w:rsid w:val="000E636E"/>
    <w:rsid w:val="000F4396"/>
    <w:rsid w:val="000F4C90"/>
    <w:rsid w:val="000F6CAD"/>
    <w:rsid w:val="00110FB5"/>
    <w:rsid w:val="00111479"/>
    <w:rsid w:val="00111857"/>
    <w:rsid w:val="00112691"/>
    <w:rsid w:val="00112EB0"/>
    <w:rsid w:val="00113998"/>
    <w:rsid w:val="0011445C"/>
    <w:rsid w:val="0011648F"/>
    <w:rsid w:val="00116A6B"/>
    <w:rsid w:val="00120C9A"/>
    <w:rsid w:val="001234AF"/>
    <w:rsid w:val="00124A52"/>
    <w:rsid w:val="00130E3A"/>
    <w:rsid w:val="00132AD3"/>
    <w:rsid w:val="001352E4"/>
    <w:rsid w:val="00140D4E"/>
    <w:rsid w:val="00141C6C"/>
    <w:rsid w:val="00146A6B"/>
    <w:rsid w:val="00151925"/>
    <w:rsid w:val="00151B6D"/>
    <w:rsid w:val="00152C88"/>
    <w:rsid w:val="0015477B"/>
    <w:rsid w:val="00160536"/>
    <w:rsid w:val="0016145F"/>
    <w:rsid w:val="00161545"/>
    <w:rsid w:val="00164D33"/>
    <w:rsid w:val="00171A9B"/>
    <w:rsid w:val="00174124"/>
    <w:rsid w:val="00190303"/>
    <w:rsid w:val="001940E3"/>
    <w:rsid w:val="001949E2"/>
    <w:rsid w:val="001A172F"/>
    <w:rsid w:val="001A2FCF"/>
    <w:rsid w:val="001A52CF"/>
    <w:rsid w:val="001A52E7"/>
    <w:rsid w:val="001A6325"/>
    <w:rsid w:val="001B4814"/>
    <w:rsid w:val="001B49C0"/>
    <w:rsid w:val="001B5206"/>
    <w:rsid w:val="001B6AAA"/>
    <w:rsid w:val="001B6F36"/>
    <w:rsid w:val="001C1B26"/>
    <w:rsid w:val="001C1C7D"/>
    <w:rsid w:val="001C1CDC"/>
    <w:rsid w:val="001C1D9E"/>
    <w:rsid w:val="001C6EF5"/>
    <w:rsid w:val="001C7E40"/>
    <w:rsid w:val="001D02A8"/>
    <w:rsid w:val="001D3402"/>
    <w:rsid w:val="001D48C1"/>
    <w:rsid w:val="001D6F7B"/>
    <w:rsid w:val="001E7219"/>
    <w:rsid w:val="001F1C06"/>
    <w:rsid w:val="001F3521"/>
    <w:rsid w:val="00202787"/>
    <w:rsid w:val="002030B9"/>
    <w:rsid w:val="00203DEC"/>
    <w:rsid w:val="00204ABB"/>
    <w:rsid w:val="002107CB"/>
    <w:rsid w:val="002114B4"/>
    <w:rsid w:val="002146AC"/>
    <w:rsid w:val="002153C0"/>
    <w:rsid w:val="00216996"/>
    <w:rsid w:val="0022154A"/>
    <w:rsid w:val="00225A12"/>
    <w:rsid w:val="00230B48"/>
    <w:rsid w:val="00236FD7"/>
    <w:rsid w:val="0024501B"/>
    <w:rsid w:val="002528BC"/>
    <w:rsid w:val="00255595"/>
    <w:rsid w:val="00255CB8"/>
    <w:rsid w:val="00260207"/>
    <w:rsid w:val="00260EF1"/>
    <w:rsid w:val="00261C02"/>
    <w:rsid w:val="00262200"/>
    <w:rsid w:val="00263E7E"/>
    <w:rsid w:val="002646BB"/>
    <w:rsid w:val="00267032"/>
    <w:rsid w:val="00271DA1"/>
    <w:rsid w:val="00277473"/>
    <w:rsid w:val="00281DA5"/>
    <w:rsid w:val="00282A8E"/>
    <w:rsid w:val="002858AF"/>
    <w:rsid w:val="002934F2"/>
    <w:rsid w:val="002A0E35"/>
    <w:rsid w:val="002A50F7"/>
    <w:rsid w:val="002B1590"/>
    <w:rsid w:val="002B331B"/>
    <w:rsid w:val="002B3EB5"/>
    <w:rsid w:val="002C00DF"/>
    <w:rsid w:val="002C0884"/>
    <w:rsid w:val="002C56D5"/>
    <w:rsid w:val="002D2547"/>
    <w:rsid w:val="002D4E7A"/>
    <w:rsid w:val="002D58B0"/>
    <w:rsid w:val="002E63A1"/>
    <w:rsid w:val="002F019A"/>
    <w:rsid w:val="002F40C3"/>
    <w:rsid w:val="002F4400"/>
    <w:rsid w:val="002F4F6D"/>
    <w:rsid w:val="002F6269"/>
    <w:rsid w:val="00300915"/>
    <w:rsid w:val="003012F9"/>
    <w:rsid w:val="0030221D"/>
    <w:rsid w:val="0030451D"/>
    <w:rsid w:val="00305523"/>
    <w:rsid w:val="00306037"/>
    <w:rsid w:val="00307CB1"/>
    <w:rsid w:val="003157FC"/>
    <w:rsid w:val="00317AEC"/>
    <w:rsid w:val="00326C30"/>
    <w:rsid w:val="00332F74"/>
    <w:rsid w:val="0033463F"/>
    <w:rsid w:val="00335466"/>
    <w:rsid w:val="00335531"/>
    <w:rsid w:val="00342D33"/>
    <w:rsid w:val="00350B78"/>
    <w:rsid w:val="00352EBA"/>
    <w:rsid w:val="00355ECF"/>
    <w:rsid w:val="00364C66"/>
    <w:rsid w:val="00366415"/>
    <w:rsid w:val="003737AF"/>
    <w:rsid w:val="00374081"/>
    <w:rsid w:val="003756E7"/>
    <w:rsid w:val="00375F20"/>
    <w:rsid w:val="003912D6"/>
    <w:rsid w:val="00391504"/>
    <w:rsid w:val="0039599B"/>
    <w:rsid w:val="003A18A9"/>
    <w:rsid w:val="003A25C8"/>
    <w:rsid w:val="003A3343"/>
    <w:rsid w:val="003A4B7B"/>
    <w:rsid w:val="003A613F"/>
    <w:rsid w:val="003A7987"/>
    <w:rsid w:val="003B1D07"/>
    <w:rsid w:val="003B36F7"/>
    <w:rsid w:val="003B5AA9"/>
    <w:rsid w:val="003C0422"/>
    <w:rsid w:val="003D0169"/>
    <w:rsid w:val="003D3C05"/>
    <w:rsid w:val="003D44A3"/>
    <w:rsid w:val="003D5499"/>
    <w:rsid w:val="003E28E1"/>
    <w:rsid w:val="003E40B5"/>
    <w:rsid w:val="003E5EE2"/>
    <w:rsid w:val="003F0F3E"/>
    <w:rsid w:val="003F1B06"/>
    <w:rsid w:val="003F2B46"/>
    <w:rsid w:val="003F4C6F"/>
    <w:rsid w:val="003F6D42"/>
    <w:rsid w:val="0040021A"/>
    <w:rsid w:val="0040141C"/>
    <w:rsid w:val="00404A8A"/>
    <w:rsid w:val="00405698"/>
    <w:rsid w:val="00407C47"/>
    <w:rsid w:val="0041420B"/>
    <w:rsid w:val="00415570"/>
    <w:rsid w:val="0041577C"/>
    <w:rsid w:val="00415A12"/>
    <w:rsid w:val="00416108"/>
    <w:rsid w:val="0041668A"/>
    <w:rsid w:val="00421B21"/>
    <w:rsid w:val="004272DC"/>
    <w:rsid w:val="004276EA"/>
    <w:rsid w:val="00431781"/>
    <w:rsid w:val="004418D5"/>
    <w:rsid w:val="00442113"/>
    <w:rsid w:val="00442E7C"/>
    <w:rsid w:val="00443935"/>
    <w:rsid w:val="00446174"/>
    <w:rsid w:val="00453272"/>
    <w:rsid w:val="004533E6"/>
    <w:rsid w:val="0045428F"/>
    <w:rsid w:val="00455615"/>
    <w:rsid w:val="00461E14"/>
    <w:rsid w:val="00462E07"/>
    <w:rsid w:val="00465491"/>
    <w:rsid w:val="00466587"/>
    <w:rsid w:val="004674CA"/>
    <w:rsid w:val="00467585"/>
    <w:rsid w:val="00474060"/>
    <w:rsid w:val="0047515A"/>
    <w:rsid w:val="004779BB"/>
    <w:rsid w:val="004A0B4C"/>
    <w:rsid w:val="004B0C92"/>
    <w:rsid w:val="004B2782"/>
    <w:rsid w:val="004B3C8B"/>
    <w:rsid w:val="004B4370"/>
    <w:rsid w:val="004D11FD"/>
    <w:rsid w:val="004D225B"/>
    <w:rsid w:val="004E22B1"/>
    <w:rsid w:val="004E4AFC"/>
    <w:rsid w:val="004E4EFF"/>
    <w:rsid w:val="004F29B5"/>
    <w:rsid w:val="004F75BC"/>
    <w:rsid w:val="00502A8B"/>
    <w:rsid w:val="0050302C"/>
    <w:rsid w:val="00503683"/>
    <w:rsid w:val="00513640"/>
    <w:rsid w:val="00513EF7"/>
    <w:rsid w:val="00514244"/>
    <w:rsid w:val="005167C3"/>
    <w:rsid w:val="005255C4"/>
    <w:rsid w:val="005266F1"/>
    <w:rsid w:val="00526AB3"/>
    <w:rsid w:val="00527E33"/>
    <w:rsid w:val="00530223"/>
    <w:rsid w:val="00533AB4"/>
    <w:rsid w:val="00544FC7"/>
    <w:rsid w:val="00550A16"/>
    <w:rsid w:val="0055422B"/>
    <w:rsid w:val="00554BBE"/>
    <w:rsid w:val="00555BBD"/>
    <w:rsid w:val="00556A6F"/>
    <w:rsid w:val="005570B8"/>
    <w:rsid w:val="005656D3"/>
    <w:rsid w:val="00565F08"/>
    <w:rsid w:val="00567538"/>
    <w:rsid w:val="005754C2"/>
    <w:rsid w:val="00576FE3"/>
    <w:rsid w:val="0057714B"/>
    <w:rsid w:val="00584CE6"/>
    <w:rsid w:val="005867C8"/>
    <w:rsid w:val="0059174E"/>
    <w:rsid w:val="00595CB4"/>
    <w:rsid w:val="005A097C"/>
    <w:rsid w:val="005A2774"/>
    <w:rsid w:val="005A505A"/>
    <w:rsid w:val="005A55FB"/>
    <w:rsid w:val="005B2477"/>
    <w:rsid w:val="005B4AD1"/>
    <w:rsid w:val="005C2A2E"/>
    <w:rsid w:val="005C6B5C"/>
    <w:rsid w:val="005D1C81"/>
    <w:rsid w:val="005D32C5"/>
    <w:rsid w:val="005D3317"/>
    <w:rsid w:val="005D3659"/>
    <w:rsid w:val="005D38DC"/>
    <w:rsid w:val="005D3995"/>
    <w:rsid w:val="005D5384"/>
    <w:rsid w:val="005E4C47"/>
    <w:rsid w:val="005E63FB"/>
    <w:rsid w:val="005E6620"/>
    <w:rsid w:val="005E7238"/>
    <w:rsid w:val="005F2664"/>
    <w:rsid w:val="005F29D6"/>
    <w:rsid w:val="005F2DD0"/>
    <w:rsid w:val="005F4007"/>
    <w:rsid w:val="005F50FF"/>
    <w:rsid w:val="006039F2"/>
    <w:rsid w:val="006053FF"/>
    <w:rsid w:val="00605E91"/>
    <w:rsid w:val="00606335"/>
    <w:rsid w:val="00613417"/>
    <w:rsid w:val="00614B49"/>
    <w:rsid w:val="00616072"/>
    <w:rsid w:val="00623DBA"/>
    <w:rsid w:val="00634D28"/>
    <w:rsid w:val="00636667"/>
    <w:rsid w:val="00640073"/>
    <w:rsid w:val="00640E51"/>
    <w:rsid w:val="006430D1"/>
    <w:rsid w:val="00643DD7"/>
    <w:rsid w:val="006460FA"/>
    <w:rsid w:val="00646937"/>
    <w:rsid w:val="00650723"/>
    <w:rsid w:val="006523BE"/>
    <w:rsid w:val="00656C3A"/>
    <w:rsid w:val="00660B1D"/>
    <w:rsid w:val="00660F01"/>
    <w:rsid w:val="00661077"/>
    <w:rsid w:val="006664AB"/>
    <w:rsid w:val="00671C04"/>
    <w:rsid w:val="00672F80"/>
    <w:rsid w:val="0067437E"/>
    <w:rsid w:val="00675F23"/>
    <w:rsid w:val="006761EF"/>
    <w:rsid w:val="00676AB7"/>
    <w:rsid w:val="006774AE"/>
    <w:rsid w:val="0068183E"/>
    <w:rsid w:val="00682E56"/>
    <w:rsid w:val="0068569C"/>
    <w:rsid w:val="00692B7E"/>
    <w:rsid w:val="006A4BEC"/>
    <w:rsid w:val="006A58CB"/>
    <w:rsid w:val="006A5F92"/>
    <w:rsid w:val="006B206B"/>
    <w:rsid w:val="006B25C7"/>
    <w:rsid w:val="006B294E"/>
    <w:rsid w:val="006B2B16"/>
    <w:rsid w:val="006B2BA1"/>
    <w:rsid w:val="006B30A3"/>
    <w:rsid w:val="006B6475"/>
    <w:rsid w:val="006C0DA5"/>
    <w:rsid w:val="006C5521"/>
    <w:rsid w:val="006C57EA"/>
    <w:rsid w:val="006D014D"/>
    <w:rsid w:val="006D0C7C"/>
    <w:rsid w:val="006D6B6C"/>
    <w:rsid w:val="006E24A6"/>
    <w:rsid w:val="006E3313"/>
    <w:rsid w:val="006E352D"/>
    <w:rsid w:val="006E505A"/>
    <w:rsid w:val="006E6003"/>
    <w:rsid w:val="006E6317"/>
    <w:rsid w:val="006E7790"/>
    <w:rsid w:val="006F242C"/>
    <w:rsid w:val="006F2735"/>
    <w:rsid w:val="006F349C"/>
    <w:rsid w:val="006F548B"/>
    <w:rsid w:val="006F6AD3"/>
    <w:rsid w:val="007005C4"/>
    <w:rsid w:val="00704580"/>
    <w:rsid w:val="007049ED"/>
    <w:rsid w:val="00704B3A"/>
    <w:rsid w:val="0070556B"/>
    <w:rsid w:val="007079CD"/>
    <w:rsid w:val="00707CA7"/>
    <w:rsid w:val="00710E82"/>
    <w:rsid w:val="0071164A"/>
    <w:rsid w:val="007143D4"/>
    <w:rsid w:val="0071581D"/>
    <w:rsid w:val="00715A4A"/>
    <w:rsid w:val="0072264C"/>
    <w:rsid w:val="00722C2F"/>
    <w:rsid w:val="00726E2C"/>
    <w:rsid w:val="00744475"/>
    <w:rsid w:val="00746CBB"/>
    <w:rsid w:val="00747B66"/>
    <w:rsid w:val="00747F6A"/>
    <w:rsid w:val="00753AB2"/>
    <w:rsid w:val="00754F35"/>
    <w:rsid w:val="0075635E"/>
    <w:rsid w:val="00756E64"/>
    <w:rsid w:val="0075706B"/>
    <w:rsid w:val="00761068"/>
    <w:rsid w:val="00761BD6"/>
    <w:rsid w:val="007660BE"/>
    <w:rsid w:val="007723C5"/>
    <w:rsid w:val="00773CD5"/>
    <w:rsid w:val="00776421"/>
    <w:rsid w:val="00783C84"/>
    <w:rsid w:val="0078498A"/>
    <w:rsid w:val="007864C4"/>
    <w:rsid w:val="00787DDA"/>
    <w:rsid w:val="00790E59"/>
    <w:rsid w:val="007938C1"/>
    <w:rsid w:val="007A3B13"/>
    <w:rsid w:val="007A6ECB"/>
    <w:rsid w:val="007A78E3"/>
    <w:rsid w:val="007B5760"/>
    <w:rsid w:val="007C215D"/>
    <w:rsid w:val="007C4379"/>
    <w:rsid w:val="007C5556"/>
    <w:rsid w:val="007C5D11"/>
    <w:rsid w:val="007D21A6"/>
    <w:rsid w:val="007D3267"/>
    <w:rsid w:val="007E19A7"/>
    <w:rsid w:val="007E2CDD"/>
    <w:rsid w:val="007E556F"/>
    <w:rsid w:val="007E6D47"/>
    <w:rsid w:val="007F12E8"/>
    <w:rsid w:val="007F14D0"/>
    <w:rsid w:val="007F5313"/>
    <w:rsid w:val="007F5428"/>
    <w:rsid w:val="007F6482"/>
    <w:rsid w:val="0080049B"/>
    <w:rsid w:val="00803196"/>
    <w:rsid w:val="00804D51"/>
    <w:rsid w:val="008070B5"/>
    <w:rsid w:val="00811CCF"/>
    <w:rsid w:val="0081418B"/>
    <w:rsid w:val="00815CFD"/>
    <w:rsid w:val="00816510"/>
    <w:rsid w:val="00824294"/>
    <w:rsid w:val="00825122"/>
    <w:rsid w:val="00830B2B"/>
    <w:rsid w:val="00832C10"/>
    <w:rsid w:val="00833185"/>
    <w:rsid w:val="00835435"/>
    <w:rsid w:val="00835716"/>
    <w:rsid w:val="008373F6"/>
    <w:rsid w:val="00847785"/>
    <w:rsid w:val="00853DF1"/>
    <w:rsid w:val="0085534D"/>
    <w:rsid w:val="008578BE"/>
    <w:rsid w:val="008579CE"/>
    <w:rsid w:val="0087172E"/>
    <w:rsid w:val="008727FE"/>
    <w:rsid w:val="008729FE"/>
    <w:rsid w:val="00872E28"/>
    <w:rsid w:val="008772CD"/>
    <w:rsid w:val="008809C5"/>
    <w:rsid w:val="008811C1"/>
    <w:rsid w:val="008835CA"/>
    <w:rsid w:val="00885428"/>
    <w:rsid w:val="00887C60"/>
    <w:rsid w:val="00891CBB"/>
    <w:rsid w:val="0089287E"/>
    <w:rsid w:val="008979CF"/>
    <w:rsid w:val="008A017A"/>
    <w:rsid w:val="008A1020"/>
    <w:rsid w:val="008A3951"/>
    <w:rsid w:val="008B2915"/>
    <w:rsid w:val="008B6962"/>
    <w:rsid w:val="008B7B90"/>
    <w:rsid w:val="008C18DB"/>
    <w:rsid w:val="008C3D1A"/>
    <w:rsid w:val="008D7BE6"/>
    <w:rsid w:val="008E1D4F"/>
    <w:rsid w:val="008E2283"/>
    <w:rsid w:val="008F2371"/>
    <w:rsid w:val="008F5600"/>
    <w:rsid w:val="0090209B"/>
    <w:rsid w:val="00903A66"/>
    <w:rsid w:val="009049C1"/>
    <w:rsid w:val="009052F4"/>
    <w:rsid w:val="0091408C"/>
    <w:rsid w:val="009156A9"/>
    <w:rsid w:val="00920701"/>
    <w:rsid w:val="009343C3"/>
    <w:rsid w:val="00935573"/>
    <w:rsid w:val="00940A16"/>
    <w:rsid w:val="00940DD0"/>
    <w:rsid w:val="00942EB8"/>
    <w:rsid w:val="009432B0"/>
    <w:rsid w:val="00946458"/>
    <w:rsid w:val="00956AED"/>
    <w:rsid w:val="00956B32"/>
    <w:rsid w:val="00956BB1"/>
    <w:rsid w:val="00956C55"/>
    <w:rsid w:val="00962FBB"/>
    <w:rsid w:val="00963F09"/>
    <w:rsid w:val="00972692"/>
    <w:rsid w:val="00972EF0"/>
    <w:rsid w:val="00980888"/>
    <w:rsid w:val="009818A7"/>
    <w:rsid w:val="00985F1E"/>
    <w:rsid w:val="009929D1"/>
    <w:rsid w:val="00995A5A"/>
    <w:rsid w:val="009971F4"/>
    <w:rsid w:val="009A4982"/>
    <w:rsid w:val="009A5769"/>
    <w:rsid w:val="009B1431"/>
    <w:rsid w:val="009B1828"/>
    <w:rsid w:val="009B212B"/>
    <w:rsid w:val="009B6FF1"/>
    <w:rsid w:val="009B75C5"/>
    <w:rsid w:val="009C1D6A"/>
    <w:rsid w:val="009C33E9"/>
    <w:rsid w:val="009C5C00"/>
    <w:rsid w:val="009E5C61"/>
    <w:rsid w:val="009E6F99"/>
    <w:rsid w:val="009F4AAF"/>
    <w:rsid w:val="009F63CE"/>
    <w:rsid w:val="009F7653"/>
    <w:rsid w:val="00A03729"/>
    <w:rsid w:val="00A06C7C"/>
    <w:rsid w:val="00A07A4D"/>
    <w:rsid w:val="00A148AB"/>
    <w:rsid w:val="00A15966"/>
    <w:rsid w:val="00A15A99"/>
    <w:rsid w:val="00A17151"/>
    <w:rsid w:val="00A175C5"/>
    <w:rsid w:val="00A30E44"/>
    <w:rsid w:val="00A320C2"/>
    <w:rsid w:val="00A3331B"/>
    <w:rsid w:val="00A34081"/>
    <w:rsid w:val="00A429FD"/>
    <w:rsid w:val="00A4473E"/>
    <w:rsid w:val="00A54807"/>
    <w:rsid w:val="00A55227"/>
    <w:rsid w:val="00A55A91"/>
    <w:rsid w:val="00A57CAE"/>
    <w:rsid w:val="00A63AC4"/>
    <w:rsid w:val="00A64363"/>
    <w:rsid w:val="00A67F33"/>
    <w:rsid w:val="00A72ACB"/>
    <w:rsid w:val="00A72F3F"/>
    <w:rsid w:val="00A731AC"/>
    <w:rsid w:val="00A74E96"/>
    <w:rsid w:val="00A769A9"/>
    <w:rsid w:val="00A76D0F"/>
    <w:rsid w:val="00A7749A"/>
    <w:rsid w:val="00A83FAD"/>
    <w:rsid w:val="00A87287"/>
    <w:rsid w:val="00A87532"/>
    <w:rsid w:val="00A90D45"/>
    <w:rsid w:val="00A937AC"/>
    <w:rsid w:val="00A9579A"/>
    <w:rsid w:val="00AA11E2"/>
    <w:rsid w:val="00AA435C"/>
    <w:rsid w:val="00AA6989"/>
    <w:rsid w:val="00AB1F17"/>
    <w:rsid w:val="00AB403F"/>
    <w:rsid w:val="00AB54A6"/>
    <w:rsid w:val="00AC0E3F"/>
    <w:rsid w:val="00AC30E0"/>
    <w:rsid w:val="00AC7F62"/>
    <w:rsid w:val="00AE110D"/>
    <w:rsid w:val="00AE1326"/>
    <w:rsid w:val="00AE26EE"/>
    <w:rsid w:val="00AF3745"/>
    <w:rsid w:val="00AF49DC"/>
    <w:rsid w:val="00B01C9D"/>
    <w:rsid w:val="00B0274B"/>
    <w:rsid w:val="00B06FDC"/>
    <w:rsid w:val="00B0707F"/>
    <w:rsid w:val="00B07578"/>
    <w:rsid w:val="00B1225F"/>
    <w:rsid w:val="00B14296"/>
    <w:rsid w:val="00B1715A"/>
    <w:rsid w:val="00B20AD3"/>
    <w:rsid w:val="00B22C06"/>
    <w:rsid w:val="00B241E7"/>
    <w:rsid w:val="00B24E63"/>
    <w:rsid w:val="00B31246"/>
    <w:rsid w:val="00B31893"/>
    <w:rsid w:val="00B36A45"/>
    <w:rsid w:val="00B36D80"/>
    <w:rsid w:val="00B36EBB"/>
    <w:rsid w:val="00B438EE"/>
    <w:rsid w:val="00B51246"/>
    <w:rsid w:val="00B51EEF"/>
    <w:rsid w:val="00B60319"/>
    <w:rsid w:val="00B63909"/>
    <w:rsid w:val="00B721E3"/>
    <w:rsid w:val="00B74647"/>
    <w:rsid w:val="00B7565F"/>
    <w:rsid w:val="00B75AEB"/>
    <w:rsid w:val="00B76913"/>
    <w:rsid w:val="00B778FD"/>
    <w:rsid w:val="00B861F6"/>
    <w:rsid w:val="00B87348"/>
    <w:rsid w:val="00B87A94"/>
    <w:rsid w:val="00B910C1"/>
    <w:rsid w:val="00B92F03"/>
    <w:rsid w:val="00B934EE"/>
    <w:rsid w:val="00B96644"/>
    <w:rsid w:val="00B97E2E"/>
    <w:rsid w:val="00BA0F8C"/>
    <w:rsid w:val="00BA127F"/>
    <w:rsid w:val="00BA2D12"/>
    <w:rsid w:val="00BA6979"/>
    <w:rsid w:val="00BB1980"/>
    <w:rsid w:val="00BB3649"/>
    <w:rsid w:val="00BB3C05"/>
    <w:rsid w:val="00BC13B2"/>
    <w:rsid w:val="00BC2FF5"/>
    <w:rsid w:val="00BC5D65"/>
    <w:rsid w:val="00BD1483"/>
    <w:rsid w:val="00BD3B40"/>
    <w:rsid w:val="00BD57D3"/>
    <w:rsid w:val="00BE3509"/>
    <w:rsid w:val="00BE7DC3"/>
    <w:rsid w:val="00BF07B8"/>
    <w:rsid w:val="00BF0CB7"/>
    <w:rsid w:val="00C00287"/>
    <w:rsid w:val="00C058AE"/>
    <w:rsid w:val="00C12830"/>
    <w:rsid w:val="00C13736"/>
    <w:rsid w:val="00C171C1"/>
    <w:rsid w:val="00C17855"/>
    <w:rsid w:val="00C25A52"/>
    <w:rsid w:val="00C25F92"/>
    <w:rsid w:val="00C2679F"/>
    <w:rsid w:val="00C27F2D"/>
    <w:rsid w:val="00C357E3"/>
    <w:rsid w:val="00C44F7C"/>
    <w:rsid w:val="00C4741F"/>
    <w:rsid w:val="00C5035F"/>
    <w:rsid w:val="00C55A66"/>
    <w:rsid w:val="00C6050F"/>
    <w:rsid w:val="00C608BA"/>
    <w:rsid w:val="00C640EA"/>
    <w:rsid w:val="00C64599"/>
    <w:rsid w:val="00C64F47"/>
    <w:rsid w:val="00C65F5D"/>
    <w:rsid w:val="00C7390F"/>
    <w:rsid w:val="00C8032B"/>
    <w:rsid w:val="00C83369"/>
    <w:rsid w:val="00C8649B"/>
    <w:rsid w:val="00C906A6"/>
    <w:rsid w:val="00C9115A"/>
    <w:rsid w:val="00C926BB"/>
    <w:rsid w:val="00C93C18"/>
    <w:rsid w:val="00CB06EE"/>
    <w:rsid w:val="00CB0AEA"/>
    <w:rsid w:val="00CB2C90"/>
    <w:rsid w:val="00CB3A38"/>
    <w:rsid w:val="00CB52C3"/>
    <w:rsid w:val="00CC4E27"/>
    <w:rsid w:val="00CC75DD"/>
    <w:rsid w:val="00CD0965"/>
    <w:rsid w:val="00CD6422"/>
    <w:rsid w:val="00CE2A17"/>
    <w:rsid w:val="00CE70A3"/>
    <w:rsid w:val="00CF5F12"/>
    <w:rsid w:val="00CF7B21"/>
    <w:rsid w:val="00D00517"/>
    <w:rsid w:val="00D0741A"/>
    <w:rsid w:val="00D14CC3"/>
    <w:rsid w:val="00D1723A"/>
    <w:rsid w:val="00D22F84"/>
    <w:rsid w:val="00D258E3"/>
    <w:rsid w:val="00D279CD"/>
    <w:rsid w:val="00D27FB7"/>
    <w:rsid w:val="00D30689"/>
    <w:rsid w:val="00D361BE"/>
    <w:rsid w:val="00D36A7B"/>
    <w:rsid w:val="00D36F6F"/>
    <w:rsid w:val="00D376F0"/>
    <w:rsid w:val="00D419F2"/>
    <w:rsid w:val="00D46373"/>
    <w:rsid w:val="00D47676"/>
    <w:rsid w:val="00D476AE"/>
    <w:rsid w:val="00D53016"/>
    <w:rsid w:val="00D5691A"/>
    <w:rsid w:val="00D5743D"/>
    <w:rsid w:val="00D63DEC"/>
    <w:rsid w:val="00D70718"/>
    <w:rsid w:val="00D76BA1"/>
    <w:rsid w:val="00D800C3"/>
    <w:rsid w:val="00D83434"/>
    <w:rsid w:val="00D83F2C"/>
    <w:rsid w:val="00D85841"/>
    <w:rsid w:val="00D87EC3"/>
    <w:rsid w:val="00D948B0"/>
    <w:rsid w:val="00D95DC3"/>
    <w:rsid w:val="00D96115"/>
    <w:rsid w:val="00D963A6"/>
    <w:rsid w:val="00DA05E3"/>
    <w:rsid w:val="00DA6369"/>
    <w:rsid w:val="00DA7795"/>
    <w:rsid w:val="00DA7A80"/>
    <w:rsid w:val="00DB05B9"/>
    <w:rsid w:val="00DB591A"/>
    <w:rsid w:val="00DB6825"/>
    <w:rsid w:val="00DC2E66"/>
    <w:rsid w:val="00DC6D53"/>
    <w:rsid w:val="00DD3245"/>
    <w:rsid w:val="00DE5F59"/>
    <w:rsid w:val="00DE6E7E"/>
    <w:rsid w:val="00DF1D1E"/>
    <w:rsid w:val="00DF1F4A"/>
    <w:rsid w:val="00DF3A30"/>
    <w:rsid w:val="00DF63CF"/>
    <w:rsid w:val="00DF6F9D"/>
    <w:rsid w:val="00E079C8"/>
    <w:rsid w:val="00E07E52"/>
    <w:rsid w:val="00E114C1"/>
    <w:rsid w:val="00E121A9"/>
    <w:rsid w:val="00E12BE5"/>
    <w:rsid w:val="00E149B1"/>
    <w:rsid w:val="00E15694"/>
    <w:rsid w:val="00E15F99"/>
    <w:rsid w:val="00E1655F"/>
    <w:rsid w:val="00E21252"/>
    <w:rsid w:val="00E22346"/>
    <w:rsid w:val="00E2247E"/>
    <w:rsid w:val="00E25AF7"/>
    <w:rsid w:val="00E402E0"/>
    <w:rsid w:val="00E40DE7"/>
    <w:rsid w:val="00E41EAD"/>
    <w:rsid w:val="00E42407"/>
    <w:rsid w:val="00E46191"/>
    <w:rsid w:val="00E531F6"/>
    <w:rsid w:val="00E55575"/>
    <w:rsid w:val="00E55C66"/>
    <w:rsid w:val="00E6029A"/>
    <w:rsid w:val="00E627C2"/>
    <w:rsid w:val="00E67F99"/>
    <w:rsid w:val="00E716D4"/>
    <w:rsid w:val="00E71E3D"/>
    <w:rsid w:val="00E8662B"/>
    <w:rsid w:val="00E879D4"/>
    <w:rsid w:val="00E912CA"/>
    <w:rsid w:val="00E91D8B"/>
    <w:rsid w:val="00E93E60"/>
    <w:rsid w:val="00E96DAB"/>
    <w:rsid w:val="00EA6798"/>
    <w:rsid w:val="00EB07D2"/>
    <w:rsid w:val="00EB0F2B"/>
    <w:rsid w:val="00EB6756"/>
    <w:rsid w:val="00EB7A49"/>
    <w:rsid w:val="00EB7C52"/>
    <w:rsid w:val="00EC251D"/>
    <w:rsid w:val="00EC7A30"/>
    <w:rsid w:val="00ED12CA"/>
    <w:rsid w:val="00ED2A06"/>
    <w:rsid w:val="00ED4053"/>
    <w:rsid w:val="00ED4D0D"/>
    <w:rsid w:val="00ED55E1"/>
    <w:rsid w:val="00ED65C4"/>
    <w:rsid w:val="00ED69A6"/>
    <w:rsid w:val="00EE3C93"/>
    <w:rsid w:val="00EE4745"/>
    <w:rsid w:val="00EF0BF5"/>
    <w:rsid w:val="00EF1764"/>
    <w:rsid w:val="00EF2918"/>
    <w:rsid w:val="00EF7C45"/>
    <w:rsid w:val="00F00E12"/>
    <w:rsid w:val="00F10A30"/>
    <w:rsid w:val="00F11CA7"/>
    <w:rsid w:val="00F1530F"/>
    <w:rsid w:val="00F24500"/>
    <w:rsid w:val="00F31484"/>
    <w:rsid w:val="00F36FF6"/>
    <w:rsid w:val="00F37729"/>
    <w:rsid w:val="00F452A4"/>
    <w:rsid w:val="00F46028"/>
    <w:rsid w:val="00F47253"/>
    <w:rsid w:val="00F47AF0"/>
    <w:rsid w:val="00F51401"/>
    <w:rsid w:val="00F603BF"/>
    <w:rsid w:val="00F60D14"/>
    <w:rsid w:val="00F70238"/>
    <w:rsid w:val="00F71BDA"/>
    <w:rsid w:val="00F778CD"/>
    <w:rsid w:val="00F818AE"/>
    <w:rsid w:val="00F81CB2"/>
    <w:rsid w:val="00F85D64"/>
    <w:rsid w:val="00F911E1"/>
    <w:rsid w:val="00F9517E"/>
    <w:rsid w:val="00F97DAB"/>
    <w:rsid w:val="00FA03E7"/>
    <w:rsid w:val="00FB27A7"/>
    <w:rsid w:val="00FC1A6B"/>
    <w:rsid w:val="00FC2D97"/>
    <w:rsid w:val="00FC4538"/>
    <w:rsid w:val="00FD198C"/>
    <w:rsid w:val="00FD224C"/>
    <w:rsid w:val="00FD3A40"/>
    <w:rsid w:val="00FD510A"/>
    <w:rsid w:val="00FD7960"/>
    <w:rsid w:val="00FE28CF"/>
    <w:rsid w:val="00FE3D42"/>
    <w:rsid w:val="00FE50C7"/>
    <w:rsid w:val="00FE540A"/>
    <w:rsid w:val="00FE6257"/>
    <w:rsid w:val="00FE68BA"/>
    <w:rsid w:val="00FF548A"/>
    <w:rsid w:val="00FF6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45419FD6"/>
  <w15:chartTrackingRefBased/>
  <w15:docId w15:val="{5073F776-230E-4277-BD51-596FAD9A2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225F"/>
    <w:pPr>
      <w:tabs>
        <w:tab w:val="center" w:pos="4252"/>
        <w:tab w:val="right" w:pos="8504"/>
      </w:tabs>
      <w:snapToGrid w:val="0"/>
    </w:pPr>
  </w:style>
  <w:style w:type="character" w:customStyle="1" w:styleId="a4">
    <w:name w:val="ヘッダー (文字)"/>
    <w:link w:val="a3"/>
    <w:uiPriority w:val="99"/>
    <w:rsid w:val="00B1225F"/>
    <w:rPr>
      <w:kern w:val="2"/>
      <w:sz w:val="21"/>
      <w:szCs w:val="22"/>
    </w:rPr>
  </w:style>
  <w:style w:type="paragraph" w:styleId="a5">
    <w:name w:val="footer"/>
    <w:basedOn w:val="a"/>
    <w:link w:val="a6"/>
    <w:uiPriority w:val="99"/>
    <w:unhideWhenUsed/>
    <w:rsid w:val="00B1225F"/>
    <w:pPr>
      <w:tabs>
        <w:tab w:val="center" w:pos="4252"/>
        <w:tab w:val="right" w:pos="8504"/>
      </w:tabs>
      <w:snapToGrid w:val="0"/>
    </w:pPr>
  </w:style>
  <w:style w:type="character" w:customStyle="1" w:styleId="a6">
    <w:name w:val="フッター (文字)"/>
    <w:link w:val="a5"/>
    <w:uiPriority w:val="99"/>
    <w:rsid w:val="00B1225F"/>
    <w:rPr>
      <w:kern w:val="2"/>
      <w:sz w:val="21"/>
      <w:szCs w:val="22"/>
    </w:rPr>
  </w:style>
  <w:style w:type="table" w:styleId="a7">
    <w:name w:val="Table Grid"/>
    <w:basedOn w:val="a1"/>
    <w:uiPriority w:val="59"/>
    <w:rsid w:val="00B1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C2E66"/>
    <w:rPr>
      <w:rFonts w:ascii="游ゴシック Light" w:eastAsia="游ゴシック Light" w:hAnsi="游ゴシック Light"/>
      <w:sz w:val="18"/>
      <w:szCs w:val="18"/>
    </w:rPr>
  </w:style>
  <w:style w:type="character" w:customStyle="1" w:styleId="a9">
    <w:name w:val="吹き出し (文字)"/>
    <w:link w:val="a8"/>
    <w:uiPriority w:val="99"/>
    <w:semiHidden/>
    <w:rsid w:val="00DC2E66"/>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47FF4-F4C6-42F5-BC77-A3E54D98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13</Words>
  <Characters>1218</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2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